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0A5" w:rsidRPr="002834C5" w:rsidRDefault="00B650A5" w:rsidP="005F31B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440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Ref248728669"/>
      <w:r w:rsidRPr="002834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1</w:t>
      </w:r>
    </w:p>
    <w:p w:rsidR="005F31B4" w:rsidRPr="002834C5" w:rsidRDefault="005F31B4" w:rsidP="005F31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</w:pPr>
      <w:r w:rsidRPr="002834C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к извещению об осуществлении аукциона в электронной форме </w:t>
      </w:r>
    </w:p>
    <w:p w:rsidR="005F31B4" w:rsidRPr="002834C5" w:rsidRDefault="005F31B4" w:rsidP="005F31B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834C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на право заключения гражданско-правового договора на </w:t>
      </w:r>
      <w:r w:rsidRPr="002834C5">
        <w:rPr>
          <w:rFonts w:ascii="Times New Roman" w:eastAsia="Times New Roman" w:hAnsi="Times New Roman" w:cs="Times New Roman"/>
          <w:bCs/>
          <w:sz w:val="20"/>
          <w:szCs w:val="20"/>
        </w:rPr>
        <w:t>оказание</w:t>
      </w:r>
    </w:p>
    <w:p w:rsidR="005F31B4" w:rsidRPr="002834C5" w:rsidRDefault="005F31B4" w:rsidP="005F31B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834C5">
        <w:rPr>
          <w:rFonts w:ascii="Times New Roman" w:eastAsia="Times New Roman" w:hAnsi="Times New Roman" w:cs="Times New Roman"/>
          <w:bCs/>
          <w:sz w:val="20"/>
          <w:szCs w:val="20"/>
        </w:rPr>
        <w:t>услуг по проведению периодического медицинского осмотра</w:t>
      </w:r>
    </w:p>
    <w:p w:rsidR="005F31B4" w:rsidRDefault="005F31B4" w:rsidP="005F31B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:rsidR="005F31B4" w:rsidRPr="002834C5" w:rsidRDefault="005F31B4" w:rsidP="005F31B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2834C5">
        <w:rPr>
          <w:rFonts w:ascii="Times New Roman" w:eastAsia="Times New Roman" w:hAnsi="Times New Roman" w:cs="Times New Roman"/>
          <w:b/>
          <w:bCs/>
          <w:color w:val="000000"/>
        </w:rPr>
        <w:t>Описание объекта закупки (Техническое задание)</w:t>
      </w:r>
    </w:p>
    <w:p w:rsidR="005F31B4" w:rsidRPr="002834C5" w:rsidRDefault="005F31B4" w:rsidP="005F31B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bookmarkEnd w:id="0"/>
    <w:p w:rsidR="00CF3C5E" w:rsidRPr="002834C5" w:rsidRDefault="00CF3C5E" w:rsidP="00CF3C5E">
      <w:pPr>
        <w:spacing w:after="0"/>
        <w:rPr>
          <w:rFonts w:ascii="Times New Roman" w:hAnsi="Times New Roman" w:cs="Times New Roman"/>
          <w:b/>
        </w:rPr>
      </w:pPr>
      <w:r w:rsidRPr="002834C5">
        <w:rPr>
          <w:rFonts w:ascii="Times New Roman" w:hAnsi="Times New Roman" w:cs="Times New Roman"/>
        </w:rPr>
        <w:t>1</w:t>
      </w:r>
      <w:r w:rsidRPr="002834C5">
        <w:rPr>
          <w:rFonts w:ascii="Times New Roman" w:hAnsi="Times New Roman" w:cs="Times New Roman"/>
          <w:b/>
        </w:rPr>
        <w:t xml:space="preserve">.  </w:t>
      </w:r>
      <w:r w:rsidR="0038579B" w:rsidRPr="002834C5">
        <w:rPr>
          <w:rFonts w:ascii="Times New Roman" w:hAnsi="Times New Roman" w:cs="Times New Roman"/>
          <w:b/>
        </w:rPr>
        <w:t>З</w:t>
      </w:r>
      <w:r w:rsidRPr="002834C5">
        <w:rPr>
          <w:rFonts w:ascii="Times New Roman" w:hAnsi="Times New Roman" w:cs="Times New Roman"/>
          <w:b/>
        </w:rPr>
        <w:t>аказчик:</w:t>
      </w:r>
    </w:p>
    <w:p w:rsidR="00CF3C5E" w:rsidRPr="002834C5" w:rsidRDefault="00CF3C5E" w:rsidP="00CF3C5E">
      <w:pPr>
        <w:spacing w:after="0"/>
        <w:jc w:val="both"/>
        <w:rPr>
          <w:rFonts w:ascii="Times New Roman" w:hAnsi="Times New Roman" w:cs="Times New Roman"/>
        </w:rPr>
      </w:pPr>
      <w:r w:rsidRPr="002834C5">
        <w:rPr>
          <w:rFonts w:ascii="Times New Roman" w:hAnsi="Times New Roman" w:cs="Times New Roman"/>
        </w:rPr>
        <w:t xml:space="preserve">Муниципальное бюджетное </w:t>
      </w:r>
      <w:r w:rsidR="000732C5">
        <w:rPr>
          <w:rFonts w:ascii="Times New Roman" w:hAnsi="Times New Roman" w:cs="Times New Roman"/>
        </w:rPr>
        <w:t xml:space="preserve">общеобразовательное </w:t>
      </w:r>
      <w:r w:rsidRPr="002834C5">
        <w:rPr>
          <w:rFonts w:ascii="Times New Roman" w:hAnsi="Times New Roman" w:cs="Times New Roman"/>
        </w:rPr>
        <w:t xml:space="preserve">учреждение </w:t>
      </w:r>
      <w:r w:rsidR="000732C5">
        <w:rPr>
          <w:rFonts w:ascii="Times New Roman" w:hAnsi="Times New Roman" w:cs="Times New Roman"/>
        </w:rPr>
        <w:t>«Гимназия»</w:t>
      </w:r>
    </w:p>
    <w:p w:rsidR="00CF3C5E" w:rsidRPr="002834C5" w:rsidRDefault="00CF3C5E" w:rsidP="00CF3C5E">
      <w:pPr>
        <w:spacing w:after="0"/>
        <w:rPr>
          <w:rFonts w:ascii="Times New Roman" w:hAnsi="Times New Roman" w:cs="Times New Roman"/>
        </w:rPr>
      </w:pPr>
      <w:r w:rsidRPr="002834C5">
        <w:rPr>
          <w:rFonts w:ascii="Times New Roman" w:hAnsi="Times New Roman" w:cs="Times New Roman"/>
          <w:b/>
        </w:rPr>
        <w:t xml:space="preserve">2. Предмет </w:t>
      </w:r>
      <w:r w:rsidR="003C1772" w:rsidRPr="002834C5">
        <w:rPr>
          <w:rFonts w:ascii="Times New Roman" w:hAnsi="Times New Roman" w:cs="Times New Roman"/>
          <w:b/>
        </w:rPr>
        <w:t>гражданско-правового</w:t>
      </w:r>
      <w:r w:rsidRPr="002834C5">
        <w:rPr>
          <w:rFonts w:ascii="Times New Roman" w:hAnsi="Times New Roman" w:cs="Times New Roman"/>
          <w:b/>
        </w:rPr>
        <w:t xml:space="preserve"> договора</w:t>
      </w:r>
      <w:r w:rsidRPr="002834C5">
        <w:rPr>
          <w:rFonts w:ascii="Times New Roman" w:hAnsi="Times New Roman" w:cs="Times New Roman"/>
        </w:rPr>
        <w:t xml:space="preserve">: </w:t>
      </w:r>
    </w:p>
    <w:p w:rsidR="00CF3C5E" w:rsidRPr="002834C5" w:rsidRDefault="00CF3C5E" w:rsidP="00CF3C5E">
      <w:pPr>
        <w:spacing w:after="0"/>
        <w:rPr>
          <w:rFonts w:ascii="Times New Roman" w:hAnsi="Times New Roman" w:cs="Times New Roman"/>
        </w:rPr>
      </w:pPr>
      <w:r w:rsidRPr="002834C5">
        <w:rPr>
          <w:rFonts w:ascii="Times New Roman" w:hAnsi="Times New Roman" w:cs="Times New Roman"/>
        </w:rPr>
        <w:t>Оказание услуг по проведению периодического медицинского осмотра.</w:t>
      </w:r>
    </w:p>
    <w:p w:rsidR="000732C5" w:rsidRPr="000732C5" w:rsidRDefault="00CF3C5E" w:rsidP="000732C5">
      <w:pPr>
        <w:spacing w:after="0"/>
        <w:rPr>
          <w:rFonts w:ascii="Times New Roman" w:hAnsi="Times New Roman" w:cs="Times New Roman"/>
        </w:rPr>
      </w:pPr>
      <w:r w:rsidRPr="002834C5">
        <w:rPr>
          <w:rFonts w:ascii="Times New Roman" w:hAnsi="Times New Roman" w:cs="Times New Roman"/>
          <w:b/>
        </w:rPr>
        <w:t xml:space="preserve">3. Сроки оказания </w:t>
      </w:r>
      <w:r w:rsidR="003C1772" w:rsidRPr="002834C5">
        <w:rPr>
          <w:rFonts w:ascii="Times New Roman" w:hAnsi="Times New Roman" w:cs="Times New Roman"/>
          <w:b/>
        </w:rPr>
        <w:t>услуг:</w:t>
      </w:r>
      <w:r w:rsidR="003C1772" w:rsidRPr="002834C5">
        <w:rPr>
          <w:rFonts w:ascii="Times New Roman" w:hAnsi="Times New Roman" w:cs="Times New Roman"/>
        </w:rPr>
        <w:t xml:space="preserve"> </w:t>
      </w:r>
      <w:r w:rsidR="000732C5" w:rsidRPr="000732C5">
        <w:rPr>
          <w:rFonts w:ascii="Times New Roman" w:hAnsi="Times New Roman" w:cs="Times New Roman"/>
        </w:rPr>
        <w:t>Срок оказания услуги: с момента заключения контракта по 01.11.2022 (конкретная дата осмотра согласовывается Заказчиком и Исполнителем дополнительно в течение 10 (десять) рабочих дней после заключения контракта).</w:t>
      </w:r>
    </w:p>
    <w:p w:rsidR="009B7C0C" w:rsidRPr="002834C5" w:rsidRDefault="00CF3C5E" w:rsidP="00286D3C">
      <w:pPr>
        <w:spacing w:after="0"/>
        <w:jc w:val="both"/>
        <w:rPr>
          <w:rFonts w:ascii="Times New Roman" w:hAnsi="Times New Roman" w:cs="Times New Roman"/>
        </w:rPr>
      </w:pPr>
      <w:r w:rsidRPr="002834C5">
        <w:rPr>
          <w:rFonts w:ascii="Times New Roman" w:hAnsi="Times New Roman" w:cs="Times New Roman"/>
          <w:b/>
        </w:rPr>
        <w:t>4. Место оказания услуг:</w:t>
      </w:r>
      <w:r w:rsidRPr="002834C5">
        <w:rPr>
          <w:rFonts w:ascii="Times New Roman" w:hAnsi="Times New Roman" w:cs="Times New Roman"/>
        </w:rPr>
        <w:t xml:space="preserve"> </w:t>
      </w:r>
      <w:r w:rsidR="009B7C0C" w:rsidRPr="002834C5">
        <w:rPr>
          <w:rFonts w:ascii="Times New Roman" w:hAnsi="Times New Roman" w:cs="Times New Roman"/>
        </w:rPr>
        <w:t xml:space="preserve">Ханты-Мансийский автономный округ-Югра, в помещении на территории города Югорска, соответствующем санитарно-эпидемиологическим правилам и нормам </w:t>
      </w:r>
      <w:proofErr w:type="spellStart"/>
      <w:r w:rsidR="009B7C0C" w:rsidRPr="002834C5">
        <w:rPr>
          <w:rFonts w:ascii="Times New Roman" w:hAnsi="Times New Roman" w:cs="Times New Roman"/>
        </w:rPr>
        <w:t>СанПин</w:t>
      </w:r>
      <w:proofErr w:type="spellEnd"/>
      <w:r w:rsidR="009B7C0C" w:rsidRPr="002834C5">
        <w:rPr>
          <w:rFonts w:ascii="Times New Roman" w:hAnsi="Times New Roman" w:cs="Times New Roman"/>
        </w:rPr>
        <w:t xml:space="preserve"> 2.1.3.2630-10 от 18.05.2010 № 58.</w:t>
      </w:r>
    </w:p>
    <w:p w:rsidR="00CF3C5E" w:rsidRPr="002834C5" w:rsidRDefault="00CF3C5E" w:rsidP="00CF3C5E">
      <w:pPr>
        <w:spacing w:after="0"/>
        <w:rPr>
          <w:rFonts w:ascii="Times New Roman" w:hAnsi="Times New Roman" w:cs="Times New Roman"/>
        </w:rPr>
      </w:pPr>
      <w:r w:rsidRPr="002834C5">
        <w:rPr>
          <w:rFonts w:ascii="Times New Roman" w:hAnsi="Times New Roman" w:cs="Times New Roman"/>
          <w:b/>
        </w:rPr>
        <w:t>5.</w:t>
      </w:r>
      <w:r w:rsidRPr="002834C5">
        <w:rPr>
          <w:rFonts w:ascii="Times New Roman" w:hAnsi="Times New Roman" w:cs="Times New Roman"/>
        </w:rPr>
        <w:t xml:space="preserve"> </w:t>
      </w:r>
      <w:r w:rsidRPr="002834C5">
        <w:rPr>
          <w:rFonts w:ascii="Times New Roman" w:hAnsi="Times New Roman" w:cs="Times New Roman"/>
          <w:b/>
        </w:rPr>
        <w:t>Объем оказываемы услуг:</w:t>
      </w:r>
      <w:r w:rsidRPr="002834C5">
        <w:rPr>
          <w:rFonts w:ascii="Times New Roman" w:hAnsi="Times New Roman" w:cs="Times New Roman"/>
        </w:rPr>
        <w:t xml:space="preserve"> </w:t>
      </w:r>
      <w:r w:rsidR="0083473E" w:rsidRPr="002834C5">
        <w:rPr>
          <w:rFonts w:ascii="Times New Roman" w:hAnsi="Times New Roman" w:cs="Times New Roman"/>
        </w:rPr>
        <w:t xml:space="preserve">Согласно </w:t>
      </w:r>
      <w:r w:rsidR="009F2E0C" w:rsidRPr="002834C5">
        <w:rPr>
          <w:rFonts w:ascii="Times New Roman" w:hAnsi="Times New Roman" w:cs="Times New Roman"/>
        </w:rPr>
        <w:t>списку,</w:t>
      </w:r>
      <w:r w:rsidR="0083473E" w:rsidRPr="002834C5">
        <w:rPr>
          <w:rFonts w:ascii="Times New Roman" w:hAnsi="Times New Roman" w:cs="Times New Roman"/>
        </w:rPr>
        <w:t xml:space="preserve"> указанному в п.10 настоящего </w:t>
      </w:r>
      <w:r w:rsidR="005F31B4" w:rsidRPr="002834C5">
        <w:rPr>
          <w:rFonts w:ascii="Times New Roman" w:hAnsi="Times New Roman" w:cs="Times New Roman"/>
        </w:rPr>
        <w:t>технического задания</w:t>
      </w:r>
      <w:r w:rsidR="007F1206" w:rsidRPr="002834C5">
        <w:rPr>
          <w:rFonts w:ascii="Times New Roman" w:hAnsi="Times New Roman" w:cs="Times New Roman"/>
        </w:rPr>
        <w:t>.</w:t>
      </w:r>
    </w:p>
    <w:p w:rsidR="00CF3C5E" w:rsidRPr="002834C5" w:rsidRDefault="00CF3C5E" w:rsidP="00CF3C5E">
      <w:pPr>
        <w:spacing w:after="0"/>
        <w:rPr>
          <w:rFonts w:ascii="Times New Roman" w:hAnsi="Times New Roman" w:cs="Times New Roman"/>
        </w:rPr>
      </w:pPr>
      <w:r w:rsidRPr="002834C5">
        <w:rPr>
          <w:rFonts w:ascii="Times New Roman" w:hAnsi="Times New Roman" w:cs="Times New Roman"/>
        </w:rPr>
        <w:t xml:space="preserve">6. </w:t>
      </w:r>
      <w:r w:rsidRPr="002834C5">
        <w:rPr>
          <w:rFonts w:ascii="Times New Roman" w:hAnsi="Times New Roman" w:cs="Times New Roman"/>
          <w:b/>
        </w:rPr>
        <w:t>Содержание и условия оказания услуг:</w:t>
      </w:r>
    </w:p>
    <w:p w:rsidR="00C03B33" w:rsidRPr="002834C5" w:rsidRDefault="00CF3C5E" w:rsidP="00C03B33">
      <w:pPr>
        <w:spacing w:after="0"/>
        <w:jc w:val="both"/>
        <w:rPr>
          <w:rFonts w:ascii="Times New Roman" w:hAnsi="Times New Roman" w:cs="Times New Roman"/>
        </w:rPr>
      </w:pPr>
      <w:r w:rsidRPr="002834C5">
        <w:rPr>
          <w:rFonts w:ascii="Times New Roman" w:hAnsi="Times New Roman" w:cs="Times New Roman"/>
        </w:rPr>
        <w:t xml:space="preserve">6.1. Исполнитель оказывает услуги в соответствии с </w:t>
      </w:r>
      <w:r w:rsidR="00C03B33" w:rsidRPr="002834C5">
        <w:rPr>
          <w:rFonts w:ascii="Times New Roman" w:hAnsi="Times New Roman" w:cs="Times New Roman"/>
        </w:rPr>
        <w:t>Приказом Минздрава России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ё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</w:t>
      </w:r>
    </w:p>
    <w:p w:rsidR="00CF3C5E" w:rsidRPr="002834C5" w:rsidRDefault="00CF3C5E" w:rsidP="007F1206">
      <w:pPr>
        <w:spacing w:after="0"/>
        <w:jc w:val="both"/>
        <w:rPr>
          <w:rFonts w:ascii="Times New Roman" w:hAnsi="Times New Roman" w:cs="Times New Roman"/>
        </w:rPr>
      </w:pPr>
      <w:r w:rsidRPr="002834C5">
        <w:rPr>
          <w:rFonts w:ascii="Times New Roman" w:hAnsi="Times New Roman" w:cs="Times New Roman"/>
        </w:rPr>
        <w:t>6.2. Исполнитель оказывает услуги согласно предоставленному Заказчиком поименному списку лиц, подлежащих периодическим медицинским осмотрам.</w:t>
      </w:r>
    </w:p>
    <w:p w:rsidR="00CF3C5E" w:rsidRPr="002834C5" w:rsidRDefault="00CF3C5E" w:rsidP="00CF3C5E">
      <w:pPr>
        <w:spacing w:after="0"/>
        <w:rPr>
          <w:rFonts w:ascii="Times New Roman" w:hAnsi="Times New Roman" w:cs="Times New Roman"/>
          <w:b/>
        </w:rPr>
      </w:pPr>
      <w:r w:rsidRPr="002834C5">
        <w:rPr>
          <w:rFonts w:ascii="Times New Roman" w:hAnsi="Times New Roman" w:cs="Times New Roman"/>
          <w:b/>
        </w:rPr>
        <w:t>7.</w:t>
      </w:r>
      <w:r w:rsidRPr="002834C5">
        <w:rPr>
          <w:rFonts w:ascii="Times New Roman" w:hAnsi="Times New Roman" w:cs="Times New Roman"/>
        </w:rPr>
        <w:t xml:space="preserve"> </w:t>
      </w:r>
      <w:r w:rsidRPr="002834C5">
        <w:rPr>
          <w:rFonts w:ascii="Times New Roman" w:hAnsi="Times New Roman" w:cs="Times New Roman"/>
          <w:b/>
        </w:rPr>
        <w:t xml:space="preserve">Требования к исполнителю (в соответствии </w:t>
      </w:r>
      <w:r w:rsidR="00C03B33" w:rsidRPr="002834C5">
        <w:rPr>
          <w:rFonts w:ascii="Times New Roman" w:hAnsi="Times New Roman" w:cs="Times New Roman"/>
          <w:b/>
        </w:rPr>
        <w:t>Приказом Минздрава России от 28.01.2021 № 29н</w:t>
      </w:r>
      <w:r w:rsidRPr="002834C5">
        <w:rPr>
          <w:rFonts w:ascii="Times New Roman" w:hAnsi="Times New Roman" w:cs="Times New Roman"/>
          <w:b/>
        </w:rPr>
        <w:t>):</w:t>
      </w:r>
    </w:p>
    <w:p w:rsidR="00CF3C5E" w:rsidRPr="002834C5" w:rsidRDefault="00500010" w:rsidP="007F12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</w:t>
      </w:r>
      <w:r w:rsidR="00CF3C5E" w:rsidRPr="002834C5">
        <w:rPr>
          <w:rFonts w:ascii="Times New Roman" w:hAnsi="Times New Roman" w:cs="Times New Roman"/>
        </w:rPr>
        <w:t>. Для проведения периодического осмотра исполнителем должна быть сформирована постоянно действующая врачебная комиссия. В состав комиссии входит врач-</w:t>
      </w:r>
      <w:proofErr w:type="spellStart"/>
      <w:r w:rsidR="00CF3C5E" w:rsidRPr="002834C5">
        <w:rPr>
          <w:rFonts w:ascii="Times New Roman" w:hAnsi="Times New Roman" w:cs="Times New Roman"/>
        </w:rPr>
        <w:t>профпатолог</w:t>
      </w:r>
      <w:proofErr w:type="spellEnd"/>
      <w:r w:rsidR="00CF3C5E" w:rsidRPr="002834C5">
        <w:rPr>
          <w:rFonts w:ascii="Times New Roman" w:hAnsi="Times New Roman" w:cs="Times New Roman"/>
        </w:rPr>
        <w:t>, а также врачи- специалисты, прошедшие в установленном порядке повышение квалификации по специальности «</w:t>
      </w:r>
      <w:proofErr w:type="spellStart"/>
      <w:r w:rsidR="00CF3C5E" w:rsidRPr="002834C5">
        <w:rPr>
          <w:rFonts w:ascii="Times New Roman" w:hAnsi="Times New Roman" w:cs="Times New Roman"/>
        </w:rPr>
        <w:t>профпатология</w:t>
      </w:r>
      <w:proofErr w:type="spellEnd"/>
      <w:r w:rsidR="00CF3C5E" w:rsidRPr="002834C5">
        <w:rPr>
          <w:rFonts w:ascii="Times New Roman" w:hAnsi="Times New Roman" w:cs="Times New Roman"/>
        </w:rPr>
        <w:t>» или имеющие действующий сертификат по специальности «</w:t>
      </w:r>
      <w:proofErr w:type="spellStart"/>
      <w:r w:rsidR="00CF3C5E" w:rsidRPr="002834C5">
        <w:rPr>
          <w:rFonts w:ascii="Times New Roman" w:hAnsi="Times New Roman" w:cs="Times New Roman"/>
        </w:rPr>
        <w:t>профпатология</w:t>
      </w:r>
      <w:proofErr w:type="spellEnd"/>
      <w:r w:rsidR="00CF3C5E" w:rsidRPr="002834C5">
        <w:rPr>
          <w:rFonts w:ascii="Times New Roman" w:hAnsi="Times New Roman" w:cs="Times New Roman"/>
        </w:rPr>
        <w:t>».</w:t>
      </w:r>
    </w:p>
    <w:p w:rsidR="00CF3C5E" w:rsidRPr="002834C5" w:rsidRDefault="00500010" w:rsidP="007F12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</w:t>
      </w:r>
      <w:r w:rsidR="00CF3C5E" w:rsidRPr="002834C5">
        <w:rPr>
          <w:rFonts w:ascii="Times New Roman" w:hAnsi="Times New Roman" w:cs="Times New Roman"/>
        </w:rPr>
        <w:t xml:space="preserve">. Исполнитель в </w:t>
      </w:r>
      <w:r w:rsidR="00632853">
        <w:rPr>
          <w:rFonts w:ascii="Times New Roman" w:hAnsi="Times New Roman" w:cs="Times New Roman"/>
        </w:rPr>
        <w:t>10</w:t>
      </w:r>
      <w:r w:rsidR="00CF3C5E" w:rsidRPr="002834C5">
        <w:rPr>
          <w:rFonts w:ascii="Times New Roman" w:hAnsi="Times New Roman" w:cs="Times New Roman"/>
        </w:rPr>
        <w:t xml:space="preserve">-дневный срок с момента </w:t>
      </w:r>
      <w:r w:rsidR="007F1206" w:rsidRPr="002834C5">
        <w:rPr>
          <w:rFonts w:ascii="Times New Roman" w:hAnsi="Times New Roman" w:cs="Times New Roman"/>
        </w:rPr>
        <w:t>заключения с</w:t>
      </w:r>
      <w:r w:rsidR="00CF3C5E" w:rsidRPr="002834C5">
        <w:rPr>
          <w:rFonts w:ascii="Times New Roman" w:hAnsi="Times New Roman" w:cs="Times New Roman"/>
        </w:rPr>
        <w:t xml:space="preserve"> </w:t>
      </w:r>
      <w:r w:rsidR="00632853">
        <w:rPr>
          <w:rFonts w:ascii="Times New Roman" w:hAnsi="Times New Roman" w:cs="Times New Roman"/>
        </w:rPr>
        <w:t>МБОУ «Гимназия» гражданско-правового</w:t>
      </w:r>
      <w:r w:rsidR="007F1206" w:rsidRPr="002834C5">
        <w:rPr>
          <w:rFonts w:ascii="Times New Roman" w:hAnsi="Times New Roman" w:cs="Times New Roman"/>
        </w:rPr>
        <w:t xml:space="preserve"> договора и получения</w:t>
      </w:r>
      <w:r w:rsidR="00CF3C5E" w:rsidRPr="002834C5">
        <w:rPr>
          <w:rFonts w:ascii="Times New Roman" w:hAnsi="Times New Roman" w:cs="Times New Roman"/>
        </w:rPr>
        <w:t xml:space="preserve"> поименного списка лиц, подлежащих периодическому медицинскому осмотру, на осн</w:t>
      </w:r>
      <w:r w:rsidR="00632853">
        <w:rPr>
          <w:rFonts w:ascii="Times New Roman" w:hAnsi="Times New Roman" w:cs="Times New Roman"/>
        </w:rPr>
        <w:t>овании этого списка составляет к</w:t>
      </w:r>
      <w:r w:rsidR="00CF3C5E" w:rsidRPr="002834C5">
        <w:rPr>
          <w:rFonts w:ascii="Times New Roman" w:hAnsi="Times New Roman" w:cs="Times New Roman"/>
        </w:rPr>
        <w:t xml:space="preserve">алендарный план проведения периодического медицинского осмотра. Календарный план согласовывается Исполнителем с </w:t>
      </w:r>
      <w:r w:rsidR="007F1206" w:rsidRPr="002834C5">
        <w:rPr>
          <w:rFonts w:ascii="Times New Roman" w:hAnsi="Times New Roman" w:cs="Times New Roman"/>
        </w:rPr>
        <w:t>МБ</w:t>
      </w:r>
      <w:r w:rsidR="00632853">
        <w:rPr>
          <w:rFonts w:ascii="Times New Roman" w:hAnsi="Times New Roman" w:cs="Times New Roman"/>
        </w:rPr>
        <w:t xml:space="preserve">ОУ «Гимназия» </w:t>
      </w:r>
      <w:r w:rsidR="00CF3C5E" w:rsidRPr="002834C5">
        <w:rPr>
          <w:rFonts w:ascii="Times New Roman" w:hAnsi="Times New Roman" w:cs="Times New Roman"/>
        </w:rPr>
        <w:t>и утверждается руководителем Исполнителя.</w:t>
      </w:r>
    </w:p>
    <w:p w:rsidR="00CF3C5E" w:rsidRPr="002834C5" w:rsidRDefault="00500010" w:rsidP="007F12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</w:t>
      </w:r>
      <w:r w:rsidR="00CF3C5E" w:rsidRPr="002834C5">
        <w:rPr>
          <w:rFonts w:ascii="Times New Roman" w:hAnsi="Times New Roman" w:cs="Times New Roman"/>
        </w:rPr>
        <w:t>. Врачебная комиссия Исполнителя на основании указанных в Поименном списке вредных производственных факторов или работ определяет необходимость участия в периодических осмотрах соответствующих врачей-специалистов, а также виды и объемы необходимых лабораторных и функциональных исследований.</w:t>
      </w:r>
    </w:p>
    <w:p w:rsidR="00CF3C5E" w:rsidRPr="002834C5" w:rsidRDefault="00500010" w:rsidP="007F12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</w:t>
      </w:r>
      <w:r w:rsidR="00CF3C5E" w:rsidRPr="002834C5">
        <w:rPr>
          <w:rFonts w:ascii="Times New Roman" w:hAnsi="Times New Roman" w:cs="Times New Roman"/>
        </w:rPr>
        <w:t>. Исполнитель обязан выдать результаты лабораторных и инструментальных исследований каждому сотруднику лично, а результаты медосмотра занести в карту периодических медицинских осмотров.</w:t>
      </w:r>
    </w:p>
    <w:p w:rsidR="00CF3C5E" w:rsidRPr="002834C5" w:rsidRDefault="00500010" w:rsidP="007F12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5</w:t>
      </w:r>
      <w:r w:rsidR="00CF3C5E" w:rsidRPr="002834C5">
        <w:rPr>
          <w:rFonts w:ascii="Times New Roman" w:hAnsi="Times New Roman" w:cs="Times New Roman"/>
        </w:rPr>
        <w:t>. Исполнитель обязан по требованию Заказчика безвозмездно исправить все выявленные недостатки, если в процессе оказания услуг Исполнитель допустил отступление от условий контракта, ухудшил качество услуг, в течение 10 дней с момента вручения в письменном виде соответствующего требования.</w:t>
      </w:r>
    </w:p>
    <w:p w:rsidR="00CF3C5E" w:rsidRPr="002834C5" w:rsidRDefault="00CF3C5E" w:rsidP="00CF3C5E">
      <w:pPr>
        <w:spacing w:after="0"/>
        <w:rPr>
          <w:rFonts w:ascii="Times New Roman" w:hAnsi="Times New Roman" w:cs="Times New Roman"/>
          <w:b/>
        </w:rPr>
      </w:pPr>
      <w:r w:rsidRPr="002834C5">
        <w:rPr>
          <w:rFonts w:ascii="Times New Roman" w:hAnsi="Times New Roman" w:cs="Times New Roman"/>
          <w:b/>
        </w:rPr>
        <w:t>8. Требования к результатам проведения медицинского осмотра:</w:t>
      </w:r>
    </w:p>
    <w:p w:rsidR="00C03B33" w:rsidRPr="002834C5" w:rsidRDefault="00CF3C5E" w:rsidP="007F1206">
      <w:pPr>
        <w:spacing w:after="0"/>
        <w:jc w:val="both"/>
        <w:rPr>
          <w:rFonts w:ascii="Times New Roman" w:hAnsi="Times New Roman" w:cs="Times New Roman"/>
        </w:rPr>
      </w:pPr>
      <w:r w:rsidRPr="002834C5">
        <w:rPr>
          <w:rFonts w:ascii="Times New Roman" w:hAnsi="Times New Roman" w:cs="Times New Roman"/>
        </w:rPr>
        <w:t xml:space="preserve">8.1. По окончании прохождения работником периодического осмотра, исполнителем оформляется медицинское заключение в порядке, установленном </w:t>
      </w:r>
      <w:r w:rsidR="00C03B33" w:rsidRPr="002834C5">
        <w:rPr>
          <w:rFonts w:ascii="Times New Roman" w:hAnsi="Times New Roman" w:cs="Times New Roman"/>
        </w:rPr>
        <w:t xml:space="preserve">Приказа Минздрава России от 28.01.2021 № 29н </w:t>
      </w:r>
    </w:p>
    <w:p w:rsidR="00CF3C5E" w:rsidRPr="002834C5" w:rsidRDefault="00CF3C5E" w:rsidP="007F1206">
      <w:pPr>
        <w:spacing w:after="0"/>
        <w:jc w:val="both"/>
        <w:rPr>
          <w:rFonts w:ascii="Times New Roman" w:hAnsi="Times New Roman" w:cs="Times New Roman"/>
        </w:rPr>
      </w:pPr>
      <w:r w:rsidRPr="002834C5">
        <w:rPr>
          <w:rFonts w:ascii="Times New Roman" w:hAnsi="Times New Roman" w:cs="Times New Roman"/>
        </w:rPr>
        <w:t xml:space="preserve">8.2. Заключительный акт составляется в порядке, установленном </w:t>
      </w:r>
      <w:r w:rsidR="00C03B33" w:rsidRPr="002834C5">
        <w:rPr>
          <w:rFonts w:ascii="Times New Roman" w:hAnsi="Times New Roman" w:cs="Times New Roman"/>
        </w:rPr>
        <w:t>Приказом Минздрава России от 28.01.2021 № 29н,</w:t>
      </w:r>
      <w:r w:rsidRPr="002834C5">
        <w:rPr>
          <w:rFonts w:ascii="Times New Roman" w:hAnsi="Times New Roman" w:cs="Times New Roman"/>
          <w:color w:val="FF0000"/>
        </w:rPr>
        <w:t xml:space="preserve"> </w:t>
      </w:r>
      <w:r w:rsidRPr="002834C5">
        <w:rPr>
          <w:rFonts w:ascii="Times New Roman" w:hAnsi="Times New Roman" w:cs="Times New Roman"/>
        </w:rPr>
        <w:t>утверждается председателем врачебной комиссии, заверяется печатью Исполнителя. Заключительный акт составляется в трех экземплярах, которые направляются Исполнителем в течение 5 рабочих дней с даты утверждения</w:t>
      </w:r>
      <w:r w:rsidR="005F31B4" w:rsidRPr="002834C5">
        <w:rPr>
          <w:rFonts w:ascii="Times New Roman" w:hAnsi="Times New Roman" w:cs="Times New Roman"/>
        </w:rPr>
        <w:t xml:space="preserve"> </w:t>
      </w:r>
      <w:r w:rsidRPr="002834C5">
        <w:rPr>
          <w:rFonts w:ascii="Times New Roman" w:hAnsi="Times New Roman" w:cs="Times New Roman"/>
        </w:rPr>
        <w:t>акта работодателю, в ТО ТУ «</w:t>
      </w:r>
      <w:proofErr w:type="spellStart"/>
      <w:r w:rsidRPr="002834C5">
        <w:rPr>
          <w:rFonts w:ascii="Times New Roman" w:hAnsi="Times New Roman" w:cs="Times New Roman"/>
        </w:rPr>
        <w:t>Роспотребнадзор</w:t>
      </w:r>
      <w:proofErr w:type="spellEnd"/>
      <w:r w:rsidRPr="002834C5">
        <w:rPr>
          <w:rFonts w:ascii="Times New Roman" w:hAnsi="Times New Roman" w:cs="Times New Roman"/>
        </w:rPr>
        <w:t xml:space="preserve">» по Ханты-Мансийскому автономному округу - Югре в г. Югорске и Советском районе. Один экземпляр </w:t>
      </w:r>
      <w:r w:rsidRPr="002834C5">
        <w:rPr>
          <w:rFonts w:ascii="Times New Roman" w:hAnsi="Times New Roman" w:cs="Times New Roman"/>
        </w:rPr>
        <w:lastRenderedPageBreak/>
        <w:t>заключительного акта хранится у Исполнителя, проводившего периодический медосмотр, в течение 50 лет.</w:t>
      </w:r>
    </w:p>
    <w:p w:rsidR="00CF3C5E" w:rsidRPr="002834C5" w:rsidRDefault="00CF3C5E" w:rsidP="00CF3C5E">
      <w:pPr>
        <w:spacing w:after="0"/>
        <w:rPr>
          <w:rFonts w:ascii="Times New Roman" w:hAnsi="Times New Roman" w:cs="Times New Roman"/>
          <w:b/>
        </w:rPr>
      </w:pPr>
      <w:r w:rsidRPr="002834C5">
        <w:rPr>
          <w:rFonts w:ascii="Times New Roman" w:hAnsi="Times New Roman" w:cs="Times New Roman"/>
          <w:b/>
        </w:rPr>
        <w:t>9. Гарантийные обязательства</w:t>
      </w:r>
    </w:p>
    <w:p w:rsidR="00955A3A" w:rsidRPr="002834C5" w:rsidRDefault="00CF3C5E" w:rsidP="007F1206">
      <w:pPr>
        <w:spacing w:after="0"/>
        <w:jc w:val="both"/>
        <w:rPr>
          <w:rFonts w:ascii="Times New Roman" w:hAnsi="Times New Roman" w:cs="Times New Roman"/>
        </w:rPr>
      </w:pPr>
      <w:r w:rsidRPr="002834C5">
        <w:rPr>
          <w:rFonts w:ascii="Times New Roman" w:hAnsi="Times New Roman" w:cs="Times New Roman"/>
        </w:rPr>
        <w:t>Периодический медицинский осмотр должен быть выполнен в установленные сроки и надлежащего качества.</w:t>
      </w:r>
    </w:p>
    <w:p w:rsidR="00544C8D" w:rsidRPr="002834C5" w:rsidRDefault="00506DFD" w:rsidP="00506DFD">
      <w:pPr>
        <w:spacing w:after="0"/>
        <w:jc w:val="both"/>
        <w:rPr>
          <w:rFonts w:ascii="Times New Roman" w:hAnsi="Times New Roman" w:cs="Times New Roman"/>
          <w:b/>
        </w:rPr>
      </w:pPr>
      <w:r w:rsidRPr="002834C5">
        <w:rPr>
          <w:rFonts w:ascii="Times New Roman" w:hAnsi="Times New Roman" w:cs="Times New Roman"/>
          <w:b/>
        </w:rPr>
        <w:t xml:space="preserve">10. </w:t>
      </w:r>
      <w:r w:rsidR="00784FEA" w:rsidRPr="002834C5">
        <w:rPr>
          <w:rFonts w:ascii="Times New Roman" w:hAnsi="Times New Roman" w:cs="Times New Roman"/>
          <w:b/>
        </w:rPr>
        <w:t>Содержание услуг «Исполнителя» для проведения периодического медицинского осмотра работников учреждения в 202</w:t>
      </w:r>
      <w:r w:rsidR="005427CC" w:rsidRPr="002834C5">
        <w:rPr>
          <w:rFonts w:ascii="Times New Roman" w:hAnsi="Times New Roman" w:cs="Times New Roman"/>
          <w:b/>
        </w:rPr>
        <w:t>2</w:t>
      </w:r>
      <w:r w:rsidR="00784FEA" w:rsidRPr="002834C5">
        <w:rPr>
          <w:rFonts w:ascii="Times New Roman" w:hAnsi="Times New Roman" w:cs="Times New Roman"/>
          <w:b/>
        </w:rPr>
        <w:t xml:space="preserve"> году:</w:t>
      </w:r>
    </w:p>
    <w:p w:rsidR="00506DFD" w:rsidRDefault="00632853" w:rsidP="00784FE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№1 (МБОУ «Гимназия»</w:t>
      </w:r>
      <w:r w:rsidR="00784FEA" w:rsidRPr="002834C5">
        <w:rPr>
          <w:rFonts w:ascii="Times New Roman" w:hAnsi="Times New Roman" w:cs="Times New Roman"/>
          <w:b/>
        </w:rPr>
        <w:t>)</w:t>
      </w:r>
    </w:p>
    <w:p w:rsidR="002834C5" w:rsidRPr="002834C5" w:rsidRDefault="002834C5" w:rsidP="00784FEA">
      <w:pPr>
        <w:spacing w:after="0"/>
        <w:jc w:val="right"/>
        <w:rPr>
          <w:rFonts w:ascii="Times New Roman" w:hAnsi="Times New Roman" w:cs="Times New Roman"/>
          <w:b/>
        </w:rPr>
      </w:pPr>
    </w:p>
    <w:tbl>
      <w:tblPr>
        <w:tblW w:w="9913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7280"/>
        <w:gridCol w:w="2013"/>
      </w:tblGrid>
      <w:tr w:rsidR="003C1772" w:rsidRPr="002834C5" w:rsidTr="00A310B8">
        <w:trPr>
          <w:trHeight w:val="630"/>
        </w:trPr>
        <w:tc>
          <w:tcPr>
            <w:tcW w:w="620" w:type="dxa"/>
            <w:shd w:val="clear" w:color="auto" w:fill="auto"/>
            <w:vAlign w:val="center"/>
            <w:hideMark/>
          </w:tcPr>
          <w:p w:rsidR="003C1772" w:rsidRPr="002834C5" w:rsidRDefault="003C1772" w:rsidP="003C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7280" w:type="dxa"/>
            <w:shd w:val="clear" w:color="auto" w:fill="auto"/>
            <w:noWrap/>
            <w:vAlign w:val="center"/>
            <w:hideMark/>
          </w:tcPr>
          <w:p w:rsidR="003C1772" w:rsidRPr="002834C5" w:rsidRDefault="003C1772" w:rsidP="003C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бследования</w:t>
            </w:r>
          </w:p>
        </w:tc>
        <w:tc>
          <w:tcPr>
            <w:tcW w:w="2013" w:type="dxa"/>
            <w:shd w:val="clear" w:color="auto" w:fill="auto"/>
            <w:hideMark/>
          </w:tcPr>
          <w:p w:rsidR="003C1772" w:rsidRPr="002834C5" w:rsidRDefault="003C1772" w:rsidP="003C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человек по списку</w:t>
            </w:r>
          </w:p>
        </w:tc>
      </w:tr>
      <w:tr w:rsidR="003C1772" w:rsidRPr="002834C5" w:rsidTr="00FB0287">
        <w:trPr>
          <w:trHeight w:val="30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3C1772" w:rsidRPr="002834C5" w:rsidRDefault="003C1772" w:rsidP="003C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:rsidR="003C1772" w:rsidRPr="002834C5" w:rsidRDefault="003C1772" w:rsidP="00FB0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ческий прием </w:t>
            </w:r>
            <w:r w:rsidR="00FB0287" w:rsidRPr="002834C5">
              <w:rPr>
                <w:rFonts w:ascii="Times New Roman" w:eastAsia="Times New Roman" w:hAnsi="Times New Roman" w:cs="Times New Roman"/>
                <w:lang w:eastAsia="ru-RU"/>
              </w:rPr>
              <w:t>врача-</w:t>
            </w:r>
            <w:proofErr w:type="spellStart"/>
            <w:r w:rsidR="00FB0287" w:rsidRPr="002834C5">
              <w:rPr>
                <w:rFonts w:ascii="Times New Roman" w:eastAsia="Times New Roman" w:hAnsi="Times New Roman" w:cs="Times New Roman"/>
                <w:lang w:eastAsia="ru-RU"/>
              </w:rPr>
              <w:t>оториноларинголога</w:t>
            </w:r>
            <w:proofErr w:type="spellEnd"/>
          </w:p>
        </w:tc>
        <w:tc>
          <w:tcPr>
            <w:tcW w:w="2013" w:type="dxa"/>
            <w:shd w:val="clear" w:color="000000" w:fill="FFFFFF"/>
          </w:tcPr>
          <w:p w:rsidR="003C1772" w:rsidRPr="002834C5" w:rsidRDefault="00D16758" w:rsidP="003C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</w:tr>
      <w:tr w:rsidR="003C1772" w:rsidRPr="002834C5" w:rsidTr="00FB0287">
        <w:trPr>
          <w:trHeight w:val="315"/>
        </w:trPr>
        <w:tc>
          <w:tcPr>
            <w:tcW w:w="620" w:type="dxa"/>
            <w:shd w:val="clear" w:color="000000" w:fill="FFFFFF"/>
            <w:vAlign w:val="center"/>
            <w:hideMark/>
          </w:tcPr>
          <w:p w:rsidR="003C1772" w:rsidRPr="002834C5" w:rsidRDefault="003C1772" w:rsidP="003C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:rsidR="003C1772" w:rsidRPr="002834C5" w:rsidRDefault="003C1772" w:rsidP="00FB0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ческий прием </w:t>
            </w:r>
            <w:r w:rsidR="00FB0287" w:rsidRPr="002834C5">
              <w:rPr>
                <w:rFonts w:ascii="Times New Roman" w:eastAsia="Times New Roman" w:hAnsi="Times New Roman" w:cs="Times New Roman"/>
                <w:lang w:eastAsia="ru-RU"/>
              </w:rPr>
              <w:t>врача-</w:t>
            </w:r>
            <w:proofErr w:type="spellStart"/>
            <w:r w:rsidR="00FB0287" w:rsidRPr="002834C5">
              <w:rPr>
                <w:rFonts w:ascii="Times New Roman" w:eastAsia="Times New Roman" w:hAnsi="Times New Roman" w:cs="Times New Roman"/>
                <w:lang w:eastAsia="ru-RU"/>
              </w:rPr>
              <w:t>дерматовенеролога</w:t>
            </w:r>
            <w:proofErr w:type="spellEnd"/>
          </w:p>
        </w:tc>
        <w:tc>
          <w:tcPr>
            <w:tcW w:w="2013" w:type="dxa"/>
            <w:shd w:val="clear" w:color="000000" w:fill="FFFFFF"/>
            <w:vAlign w:val="center"/>
          </w:tcPr>
          <w:p w:rsidR="003C1772" w:rsidRPr="002834C5" w:rsidRDefault="00D16758" w:rsidP="003C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</w:tr>
      <w:tr w:rsidR="003C1772" w:rsidRPr="002834C5" w:rsidTr="00FB0287">
        <w:trPr>
          <w:trHeight w:val="315"/>
        </w:trPr>
        <w:tc>
          <w:tcPr>
            <w:tcW w:w="620" w:type="dxa"/>
            <w:shd w:val="clear" w:color="000000" w:fill="FFFFFF"/>
            <w:vAlign w:val="center"/>
            <w:hideMark/>
          </w:tcPr>
          <w:p w:rsidR="003C1772" w:rsidRPr="002834C5" w:rsidRDefault="003C1772" w:rsidP="003C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:rsidR="003C1772" w:rsidRPr="002834C5" w:rsidRDefault="003C1772" w:rsidP="00FB0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ческий прием </w:t>
            </w:r>
            <w:r w:rsidR="00FB0287" w:rsidRPr="002834C5">
              <w:rPr>
                <w:rFonts w:ascii="Times New Roman" w:eastAsia="Times New Roman" w:hAnsi="Times New Roman" w:cs="Times New Roman"/>
                <w:lang w:eastAsia="ru-RU"/>
              </w:rPr>
              <w:t>врача-стоматолога</w:t>
            </w:r>
          </w:p>
        </w:tc>
        <w:tc>
          <w:tcPr>
            <w:tcW w:w="2013" w:type="dxa"/>
            <w:shd w:val="clear" w:color="000000" w:fill="FFFFFF"/>
          </w:tcPr>
          <w:p w:rsidR="003C1772" w:rsidRPr="002834C5" w:rsidRDefault="00D16758" w:rsidP="003C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</w:tr>
      <w:tr w:rsidR="003C1772" w:rsidRPr="002834C5" w:rsidTr="00FB0287">
        <w:trPr>
          <w:trHeight w:val="315"/>
        </w:trPr>
        <w:tc>
          <w:tcPr>
            <w:tcW w:w="620" w:type="dxa"/>
            <w:shd w:val="clear" w:color="000000" w:fill="FFFFFF"/>
            <w:vAlign w:val="center"/>
            <w:hideMark/>
          </w:tcPr>
          <w:p w:rsidR="003C1772" w:rsidRPr="002834C5" w:rsidRDefault="003C1772" w:rsidP="003C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:rsidR="003C1772" w:rsidRPr="002834C5" w:rsidRDefault="003C1772" w:rsidP="003C1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Профилактический прием врача-акушера-гинеколога</w:t>
            </w:r>
          </w:p>
        </w:tc>
        <w:tc>
          <w:tcPr>
            <w:tcW w:w="2013" w:type="dxa"/>
            <w:shd w:val="clear" w:color="000000" w:fill="FFFFFF"/>
            <w:noWrap/>
            <w:vAlign w:val="center"/>
          </w:tcPr>
          <w:p w:rsidR="003C1772" w:rsidRPr="002834C5" w:rsidRDefault="00D16758" w:rsidP="003C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</w:tr>
      <w:tr w:rsidR="003C1772" w:rsidRPr="002834C5" w:rsidTr="00FB0287">
        <w:trPr>
          <w:trHeight w:val="315"/>
        </w:trPr>
        <w:tc>
          <w:tcPr>
            <w:tcW w:w="620" w:type="dxa"/>
            <w:shd w:val="clear" w:color="000000" w:fill="FFFFFF"/>
            <w:vAlign w:val="center"/>
            <w:hideMark/>
          </w:tcPr>
          <w:p w:rsidR="003C1772" w:rsidRPr="002834C5" w:rsidRDefault="003C1772" w:rsidP="003C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:rsidR="003C1772" w:rsidRPr="002834C5" w:rsidRDefault="003C1772" w:rsidP="00FB0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ческий прием </w:t>
            </w:r>
            <w:r w:rsidR="00FB0287" w:rsidRPr="002834C5">
              <w:rPr>
                <w:rFonts w:ascii="Times New Roman" w:eastAsia="Times New Roman" w:hAnsi="Times New Roman" w:cs="Times New Roman"/>
                <w:lang w:eastAsia="ru-RU"/>
              </w:rPr>
              <w:t>врача-невролога</w:t>
            </w:r>
          </w:p>
        </w:tc>
        <w:tc>
          <w:tcPr>
            <w:tcW w:w="2013" w:type="dxa"/>
            <w:shd w:val="clear" w:color="000000" w:fill="FFFFFF"/>
            <w:noWrap/>
            <w:vAlign w:val="center"/>
          </w:tcPr>
          <w:p w:rsidR="003C1772" w:rsidRPr="002834C5" w:rsidRDefault="00D16758" w:rsidP="003C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</w:tr>
      <w:tr w:rsidR="003C1772" w:rsidRPr="002834C5" w:rsidTr="00FB0287">
        <w:trPr>
          <w:trHeight w:val="315"/>
        </w:trPr>
        <w:tc>
          <w:tcPr>
            <w:tcW w:w="620" w:type="dxa"/>
            <w:shd w:val="clear" w:color="000000" w:fill="FFFFFF"/>
            <w:vAlign w:val="center"/>
            <w:hideMark/>
          </w:tcPr>
          <w:p w:rsidR="003C1772" w:rsidRPr="002834C5" w:rsidRDefault="003C1772" w:rsidP="003C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:rsidR="003C1772" w:rsidRPr="002834C5" w:rsidRDefault="003C1772" w:rsidP="00FB0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ческий прием </w:t>
            </w:r>
            <w:r w:rsidR="00FB0287" w:rsidRPr="002834C5">
              <w:rPr>
                <w:rFonts w:ascii="Times New Roman" w:eastAsia="Times New Roman" w:hAnsi="Times New Roman" w:cs="Times New Roman"/>
                <w:lang w:eastAsia="ru-RU"/>
              </w:rPr>
              <w:t>врача-офтальмолога</w:t>
            </w:r>
          </w:p>
        </w:tc>
        <w:tc>
          <w:tcPr>
            <w:tcW w:w="2013" w:type="dxa"/>
            <w:shd w:val="clear" w:color="000000" w:fill="FFFFFF"/>
          </w:tcPr>
          <w:p w:rsidR="003C1772" w:rsidRPr="002834C5" w:rsidRDefault="00D16758" w:rsidP="003C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3C1772" w:rsidRPr="002834C5" w:rsidTr="00FB0287">
        <w:trPr>
          <w:trHeight w:val="315"/>
        </w:trPr>
        <w:tc>
          <w:tcPr>
            <w:tcW w:w="620" w:type="dxa"/>
            <w:shd w:val="clear" w:color="000000" w:fill="FFFFFF"/>
            <w:vAlign w:val="center"/>
            <w:hideMark/>
          </w:tcPr>
          <w:p w:rsidR="003C1772" w:rsidRPr="002834C5" w:rsidRDefault="003C1772" w:rsidP="003C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:rsidR="003C1772" w:rsidRPr="002834C5" w:rsidRDefault="003C1772" w:rsidP="00FB0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ческий прием </w:t>
            </w:r>
            <w:r w:rsidR="00FB0287" w:rsidRPr="002834C5">
              <w:rPr>
                <w:rFonts w:ascii="Times New Roman" w:eastAsia="Times New Roman" w:hAnsi="Times New Roman" w:cs="Times New Roman"/>
                <w:lang w:eastAsia="ru-RU"/>
              </w:rPr>
              <w:t>врача-хирурга</w:t>
            </w:r>
          </w:p>
        </w:tc>
        <w:tc>
          <w:tcPr>
            <w:tcW w:w="2013" w:type="dxa"/>
            <w:shd w:val="clear" w:color="000000" w:fill="FFFFFF"/>
            <w:noWrap/>
            <w:vAlign w:val="center"/>
          </w:tcPr>
          <w:p w:rsidR="003C1772" w:rsidRPr="002834C5" w:rsidRDefault="00D16758" w:rsidP="003C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3C1772" w:rsidRPr="002834C5" w:rsidTr="00FB0287">
        <w:trPr>
          <w:trHeight w:val="315"/>
        </w:trPr>
        <w:tc>
          <w:tcPr>
            <w:tcW w:w="620" w:type="dxa"/>
            <w:shd w:val="clear" w:color="000000" w:fill="FFFFFF"/>
            <w:vAlign w:val="center"/>
            <w:hideMark/>
          </w:tcPr>
          <w:p w:rsidR="003C1772" w:rsidRPr="002834C5" w:rsidRDefault="003C1772" w:rsidP="003C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:rsidR="003C1772" w:rsidRPr="002834C5" w:rsidRDefault="003C1772" w:rsidP="003C1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Профилактический прием врача-терапевта</w:t>
            </w:r>
          </w:p>
        </w:tc>
        <w:tc>
          <w:tcPr>
            <w:tcW w:w="2013" w:type="dxa"/>
            <w:shd w:val="clear" w:color="000000" w:fill="FFFFFF"/>
            <w:noWrap/>
            <w:vAlign w:val="center"/>
          </w:tcPr>
          <w:p w:rsidR="003C1772" w:rsidRPr="002834C5" w:rsidRDefault="00D16758" w:rsidP="003C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</w:tr>
      <w:tr w:rsidR="003C1772" w:rsidRPr="002834C5" w:rsidTr="00FB0287">
        <w:trPr>
          <w:trHeight w:val="315"/>
        </w:trPr>
        <w:tc>
          <w:tcPr>
            <w:tcW w:w="620" w:type="dxa"/>
            <w:shd w:val="clear" w:color="000000" w:fill="FFFFFF"/>
            <w:vAlign w:val="center"/>
            <w:hideMark/>
          </w:tcPr>
          <w:p w:rsidR="003C1772" w:rsidRPr="002834C5" w:rsidRDefault="003C1772" w:rsidP="003C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:rsidR="003C1772" w:rsidRPr="002834C5" w:rsidRDefault="003C1772" w:rsidP="003C1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Профилактический прием врача-</w:t>
            </w:r>
            <w:proofErr w:type="spellStart"/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профпатолога</w:t>
            </w:r>
            <w:proofErr w:type="spellEnd"/>
          </w:p>
        </w:tc>
        <w:tc>
          <w:tcPr>
            <w:tcW w:w="2013" w:type="dxa"/>
            <w:shd w:val="clear" w:color="000000" w:fill="FFFFFF"/>
            <w:noWrap/>
            <w:vAlign w:val="center"/>
          </w:tcPr>
          <w:p w:rsidR="003C1772" w:rsidRPr="002834C5" w:rsidRDefault="00D16758" w:rsidP="003C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</w:tr>
      <w:tr w:rsidR="003C1772" w:rsidRPr="002834C5" w:rsidTr="00FB0287">
        <w:trPr>
          <w:trHeight w:val="315"/>
        </w:trPr>
        <w:tc>
          <w:tcPr>
            <w:tcW w:w="620" w:type="dxa"/>
            <w:shd w:val="clear" w:color="000000" w:fill="FFFFFF"/>
            <w:vAlign w:val="center"/>
            <w:hideMark/>
          </w:tcPr>
          <w:p w:rsidR="003C1772" w:rsidRPr="002834C5" w:rsidRDefault="003C1772" w:rsidP="003C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:rsidR="003C1772" w:rsidRPr="002834C5" w:rsidRDefault="003C1772" w:rsidP="00FB0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ческий прием </w:t>
            </w:r>
            <w:r w:rsidR="00FB0287" w:rsidRPr="002834C5">
              <w:rPr>
                <w:rFonts w:ascii="Times New Roman" w:eastAsia="Times New Roman" w:hAnsi="Times New Roman" w:cs="Times New Roman"/>
                <w:lang w:eastAsia="ru-RU"/>
              </w:rPr>
              <w:t>врача-психиатра</w:t>
            </w:r>
          </w:p>
        </w:tc>
        <w:tc>
          <w:tcPr>
            <w:tcW w:w="2013" w:type="dxa"/>
            <w:shd w:val="clear" w:color="000000" w:fill="FFFFFF"/>
            <w:noWrap/>
            <w:vAlign w:val="center"/>
          </w:tcPr>
          <w:p w:rsidR="003C1772" w:rsidRPr="002834C5" w:rsidRDefault="00D16758" w:rsidP="003C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</w:tr>
      <w:tr w:rsidR="003C1772" w:rsidRPr="002834C5" w:rsidTr="00FB0287">
        <w:trPr>
          <w:trHeight w:val="315"/>
        </w:trPr>
        <w:tc>
          <w:tcPr>
            <w:tcW w:w="620" w:type="dxa"/>
            <w:shd w:val="clear" w:color="000000" w:fill="FFFFFF"/>
            <w:vAlign w:val="center"/>
            <w:hideMark/>
          </w:tcPr>
          <w:p w:rsidR="003C1772" w:rsidRPr="002834C5" w:rsidRDefault="003C1772" w:rsidP="003C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:rsidR="003C1772" w:rsidRPr="002834C5" w:rsidRDefault="003C1772" w:rsidP="00FB0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ческий прием </w:t>
            </w:r>
            <w:r w:rsidR="00FB0287" w:rsidRPr="002834C5">
              <w:rPr>
                <w:rFonts w:ascii="Times New Roman" w:eastAsia="Times New Roman" w:hAnsi="Times New Roman" w:cs="Times New Roman"/>
                <w:lang w:eastAsia="ru-RU"/>
              </w:rPr>
              <w:t>врача психиатра-нарколога</w:t>
            </w:r>
          </w:p>
        </w:tc>
        <w:tc>
          <w:tcPr>
            <w:tcW w:w="2013" w:type="dxa"/>
            <w:shd w:val="clear" w:color="000000" w:fill="FFFFFF"/>
            <w:noWrap/>
            <w:vAlign w:val="center"/>
          </w:tcPr>
          <w:p w:rsidR="003C1772" w:rsidRPr="002834C5" w:rsidRDefault="00D16758" w:rsidP="003C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</w:tr>
      <w:tr w:rsidR="003C1772" w:rsidRPr="002834C5" w:rsidTr="00FB0287">
        <w:trPr>
          <w:trHeight w:val="315"/>
        </w:trPr>
        <w:tc>
          <w:tcPr>
            <w:tcW w:w="620" w:type="dxa"/>
            <w:shd w:val="clear" w:color="000000" w:fill="FFFFFF"/>
            <w:vAlign w:val="center"/>
            <w:hideMark/>
          </w:tcPr>
          <w:p w:rsidR="003C1772" w:rsidRPr="002834C5" w:rsidRDefault="003C1772" w:rsidP="003C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:rsidR="003C1772" w:rsidRPr="002834C5" w:rsidRDefault="003C1772" w:rsidP="003C1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 xml:space="preserve">Общий (клинический) анализ крови     </w:t>
            </w:r>
          </w:p>
        </w:tc>
        <w:tc>
          <w:tcPr>
            <w:tcW w:w="2013" w:type="dxa"/>
            <w:shd w:val="clear" w:color="000000" w:fill="FFFFFF"/>
            <w:noWrap/>
            <w:vAlign w:val="center"/>
          </w:tcPr>
          <w:p w:rsidR="003C1772" w:rsidRPr="002834C5" w:rsidRDefault="00D16758" w:rsidP="003C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</w:tr>
      <w:tr w:rsidR="003C1772" w:rsidRPr="002834C5" w:rsidTr="00FB0287">
        <w:trPr>
          <w:trHeight w:val="315"/>
        </w:trPr>
        <w:tc>
          <w:tcPr>
            <w:tcW w:w="620" w:type="dxa"/>
            <w:shd w:val="clear" w:color="000000" w:fill="FFFFFF"/>
            <w:vAlign w:val="center"/>
            <w:hideMark/>
          </w:tcPr>
          <w:p w:rsidR="003C1772" w:rsidRPr="002834C5" w:rsidRDefault="003C1772" w:rsidP="003C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:rsidR="003C1772" w:rsidRPr="002834C5" w:rsidRDefault="003C1772" w:rsidP="003C1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Общий (клинический) анализ мочи</w:t>
            </w:r>
          </w:p>
        </w:tc>
        <w:tc>
          <w:tcPr>
            <w:tcW w:w="2013" w:type="dxa"/>
            <w:shd w:val="clear" w:color="000000" w:fill="FFFFFF"/>
            <w:noWrap/>
            <w:vAlign w:val="center"/>
          </w:tcPr>
          <w:p w:rsidR="003C1772" w:rsidRPr="002834C5" w:rsidRDefault="00D16758" w:rsidP="003C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</w:tr>
      <w:tr w:rsidR="003C1772" w:rsidRPr="002834C5" w:rsidTr="00FB0287">
        <w:trPr>
          <w:trHeight w:val="315"/>
        </w:trPr>
        <w:tc>
          <w:tcPr>
            <w:tcW w:w="620" w:type="dxa"/>
            <w:shd w:val="clear" w:color="000000" w:fill="FFFFFF"/>
            <w:vAlign w:val="center"/>
            <w:hideMark/>
          </w:tcPr>
          <w:p w:rsidR="003C1772" w:rsidRPr="002834C5" w:rsidRDefault="003C1772" w:rsidP="003C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:rsidR="003C1772" w:rsidRPr="002834C5" w:rsidRDefault="003C1772" w:rsidP="003C1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Исследование уровня глюкозы в крови</w:t>
            </w:r>
          </w:p>
        </w:tc>
        <w:tc>
          <w:tcPr>
            <w:tcW w:w="2013" w:type="dxa"/>
            <w:shd w:val="clear" w:color="000000" w:fill="FFFFFF"/>
            <w:noWrap/>
            <w:vAlign w:val="center"/>
          </w:tcPr>
          <w:p w:rsidR="003C1772" w:rsidRPr="002834C5" w:rsidRDefault="00D16758" w:rsidP="003C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C1772" w:rsidRPr="002834C5" w:rsidTr="00FB0287">
        <w:trPr>
          <w:trHeight w:val="315"/>
        </w:trPr>
        <w:tc>
          <w:tcPr>
            <w:tcW w:w="620" w:type="dxa"/>
            <w:shd w:val="clear" w:color="000000" w:fill="FFFFFF"/>
            <w:vAlign w:val="center"/>
            <w:hideMark/>
          </w:tcPr>
          <w:p w:rsidR="003C1772" w:rsidRPr="002834C5" w:rsidRDefault="003C1772" w:rsidP="003C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:rsidR="003C1772" w:rsidRPr="002834C5" w:rsidRDefault="003C1772" w:rsidP="003C1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Исследование уровня холестерина в крови</w:t>
            </w:r>
          </w:p>
        </w:tc>
        <w:tc>
          <w:tcPr>
            <w:tcW w:w="2013" w:type="dxa"/>
            <w:shd w:val="clear" w:color="000000" w:fill="FFFFFF"/>
            <w:noWrap/>
            <w:vAlign w:val="center"/>
          </w:tcPr>
          <w:p w:rsidR="003C1772" w:rsidRPr="002834C5" w:rsidRDefault="00D16758" w:rsidP="003C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C1772" w:rsidRPr="002834C5" w:rsidTr="00FB0287">
        <w:trPr>
          <w:trHeight w:val="945"/>
        </w:trPr>
        <w:tc>
          <w:tcPr>
            <w:tcW w:w="620" w:type="dxa"/>
            <w:shd w:val="clear" w:color="000000" w:fill="FFFFFF"/>
            <w:vAlign w:val="center"/>
            <w:hideMark/>
          </w:tcPr>
          <w:p w:rsidR="003C1772" w:rsidRPr="002834C5" w:rsidRDefault="003C1772" w:rsidP="003C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:rsidR="003C1772" w:rsidRPr="002834C5" w:rsidRDefault="003C1772" w:rsidP="00FB0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Определение антител к  бледной трепонеме (</w:t>
            </w:r>
            <w:proofErr w:type="spellStart"/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Treponema</w:t>
            </w:r>
            <w:proofErr w:type="spellEnd"/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Pallidum</w:t>
            </w:r>
            <w:proofErr w:type="spellEnd"/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 xml:space="preserve">) в </w:t>
            </w:r>
            <w:proofErr w:type="spellStart"/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нетрепонемных</w:t>
            </w:r>
            <w:proofErr w:type="spellEnd"/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 xml:space="preserve"> тестах (RPR, РМП) (качественное и полуколичественное исследование) в сыворотке крови</w:t>
            </w:r>
            <w:r w:rsidR="00FB0287" w:rsidRPr="002834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13" w:type="dxa"/>
            <w:shd w:val="clear" w:color="000000" w:fill="FFFFFF"/>
            <w:vAlign w:val="center"/>
          </w:tcPr>
          <w:p w:rsidR="003C1772" w:rsidRPr="002834C5" w:rsidRDefault="00D16758" w:rsidP="003C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</w:tr>
      <w:tr w:rsidR="003C1772" w:rsidRPr="002834C5" w:rsidTr="00FB0287">
        <w:trPr>
          <w:trHeight w:val="315"/>
        </w:trPr>
        <w:tc>
          <w:tcPr>
            <w:tcW w:w="620" w:type="dxa"/>
            <w:shd w:val="clear" w:color="000000" w:fill="FFFFFF"/>
            <w:vAlign w:val="center"/>
            <w:hideMark/>
          </w:tcPr>
          <w:p w:rsidR="003C1772" w:rsidRPr="002834C5" w:rsidRDefault="003C1772" w:rsidP="003C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:rsidR="003C1772" w:rsidRPr="002834C5" w:rsidRDefault="00FB0287" w:rsidP="003C1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Взятие крови из периферической вены</w:t>
            </w:r>
          </w:p>
        </w:tc>
        <w:tc>
          <w:tcPr>
            <w:tcW w:w="2013" w:type="dxa"/>
            <w:shd w:val="clear" w:color="000000" w:fill="FFFFFF"/>
            <w:noWrap/>
            <w:vAlign w:val="center"/>
          </w:tcPr>
          <w:p w:rsidR="003C1772" w:rsidRPr="002834C5" w:rsidRDefault="00D16758" w:rsidP="003C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</w:tr>
      <w:tr w:rsidR="003C1772" w:rsidRPr="002834C5" w:rsidTr="00FB0287">
        <w:trPr>
          <w:trHeight w:val="315"/>
        </w:trPr>
        <w:tc>
          <w:tcPr>
            <w:tcW w:w="620" w:type="dxa"/>
            <w:shd w:val="clear" w:color="000000" w:fill="FFFFFF"/>
            <w:vAlign w:val="center"/>
            <w:hideMark/>
          </w:tcPr>
          <w:p w:rsidR="003C1772" w:rsidRPr="002834C5" w:rsidRDefault="003C1772" w:rsidP="003C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3C1772" w:rsidRPr="002834C5" w:rsidRDefault="00FB0287" w:rsidP="008B5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Микроскопическое исследование кала на яйца и личинки гельминтов</w:t>
            </w:r>
          </w:p>
        </w:tc>
        <w:tc>
          <w:tcPr>
            <w:tcW w:w="2013" w:type="dxa"/>
            <w:shd w:val="clear" w:color="000000" w:fill="FFFFFF"/>
            <w:noWrap/>
            <w:vAlign w:val="center"/>
          </w:tcPr>
          <w:p w:rsidR="003C1772" w:rsidRPr="002834C5" w:rsidRDefault="00D16758" w:rsidP="003C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</w:tr>
      <w:tr w:rsidR="003C1772" w:rsidRPr="002834C5" w:rsidTr="00FB0287">
        <w:trPr>
          <w:trHeight w:val="315"/>
        </w:trPr>
        <w:tc>
          <w:tcPr>
            <w:tcW w:w="620" w:type="dxa"/>
            <w:shd w:val="clear" w:color="000000" w:fill="FFFFFF"/>
            <w:vAlign w:val="center"/>
            <w:hideMark/>
          </w:tcPr>
          <w:p w:rsidR="003C1772" w:rsidRPr="002834C5" w:rsidRDefault="003C1772" w:rsidP="003C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:rsidR="003C1772" w:rsidRPr="002834C5" w:rsidRDefault="00FB0287" w:rsidP="003C1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 xml:space="preserve">Микроскопическое исследование отпечатков с поверхности кожи </w:t>
            </w:r>
            <w:proofErr w:type="spellStart"/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перианальных</w:t>
            </w:r>
            <w:proofErr w:type="spellEnd"/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 xml:space="preserve"> складок на яйца остриц (</w:t>
            </w:r>
            <w:proofErr w:type="spellStart"/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Enterobius</w:t>
            </w:r>
            <w:proofErr w:type="spellEnd"/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vermicularis</w:t>
            </w:r>
            <w:proofErr w:type="spellEnd"/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013" w:type="dxa"/>
            <w:shd w:val="clear" w:color="000000" w:fill="FFFFFF"/>
            <w:noWrap/>
            <w:vAlign w:val="center"/>
          </w:tcPr>
          <w:p w:rsidR="003C1772" w:rsidRPr="002834C5" w:rsidRDefault="00D16758" w:rsidP="003C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</w:tr>
      <w:tr w:rsidR="003C1772" w:rsidRPr="002834C5" w:rsidTr="00FB0287">
        <w:trPr>
          <w:trHeight w:val="285"/>
        </w:trPr>
        <w:tc>
          <w:tcPr>
            <w:tcW w:w="620" w:type="dxa"/>
            <w:shd w:val="clear" w:color="000000" w:fill="FFFFFF"/>
            <w:vAlign w:val="center"/>
            <w:hideMark/>
          </w:tcPr>
          <w:p w:rsidR="003C1772" w:rsidRPr="002834C5" w:rsidRDefault="003C1772" w:rsidP="003C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:rsidR="003C1772" w:rsidRPr="002834C5" w:rsidRDefault="00FB0287" w:rsidP="003C1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Регистрация электрокардиограммы</w:t>
            </w:r>
          </w:p>
        </w:tc>
        <w:tc>
          <w:tcPr>
            <w:tcW w:w="2013" w:type="dxa"/>
            <w:shd w:val="clear" w:color="000000" w:fill="FFFFFF"/>
            <w:noWrap/>
            <w:vAlign w:val="center"/>
          </w:tcPr>
          <w:p w:rsidR="003C1772" w:rsidRPr="002834C5" w:rsidRDefault="00D16758" w:rsidP="003C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3C1772" w:rsidRPr="002834C5" w:rsidTr="00FB0287">
        <w:trPr>
          <w:trHeight w:val="63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3C1772" w:rsidRPr="002834C5" w:rsidRDefault="003C1772" w:rsidP="003C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:rsidR="003C1772" w:rsidRPr="002834C5" w:rsidRDefault="00FB0287" w:rsidP="00FB0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скопическое исследование влагалищных мазков</w:t>
            </w: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13" w:type="dxa"/>
            <w:shd w:val="clear" w:color="000000" w:fill="FFFFFF"/>
            <w:noWrap/>
            <w:vAlign w:val="center"/>
          </w:tcPr>
          <w:p w:rsidR="003C1772" w:rsidRPr="002834C5" w:rsidRDefault="00D16758" w:rsidP="003C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</w:tr>
      <w:tr w:rsidR="003C1772" w:rsidRPr="002834C5" w:rsidTr="00FB0287">
        <w:trPr>
          <w:trHeight w:val="315"/>
        </w:trPr>
        <w:tc>
          <w:tcPr>
            <w:tcW w:w="620" w:type="dxa"/>
            <w:shd w:val="clear" w:color="000000" w:fill="FFFFFF"/>
            <w:vAlign w:val="center"/>
            <w:hideMark/>
          </w:tcPr>
          <w:p w:rsidR="003C1772" w:rsidRPr="002834C5" w:rsidRDefault="003C1772" w:rsidP="003C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:rsidR="003C1772" w:rsidRPr="002834C5" w:rsidRDefault="00FB0287" w:rsidP="00FB0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Просмотр цитологического препарата</w:t>
            </w:r>
          </w:p>
        </w:tc>
        <w:tc>
          <w:tcPr>
            <w:tcW w:w="2013" w:type="dxa"/>
            <w:shd w:val="clear" w:color="000000" w:fill="FFFFFF"/>
            <w:noWrap/>
            <w:vAlign w:val="center"/>
          </w:tcPr>
          <w:p w:rsidR="003C1772" w:rsidRPr="002834C5" w:rsidRDefault="00D16758" w:rsidP="003C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</w:tr>
      <w:tr w:rsidR="00FB0287" w:rsidRPr="002834C5" w:rsidTr="00FB0287">
        <w:trPr>
          <w:trHeight w:val="315"/>
        </w:trPr>
        <w:tc>
          <w:tcPr>
            <w:tcW w:w="620" w:type="dxa"/>
            <w:shd w:val="clear" w:color="000000" w:fill="FFFFFF"/>
            <w:vAlign w:val="center"/>
            <w:hideMark/>
          </w:tcPr>
          <w:p w:rsidR="00FB0287" w:rsidRPr="002834C5" w:rsidRDefault="00FB0287" w:rsidP="00FB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:rsidR="00FB0287" w:rsidRPr="002834C5" w:rsidRDefault="00FB0287" w:rsidP="00FB0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 xml:space="preserve">Ультразвуковое исследование матки и придатков </w:t>
            </w:r>
            <w:proofErr w:type="spellStart"/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трансабдоминальное</w:t>
            </w:r>
            <w:proofErr w:type="spellEnd"/>
          </w:p>
        </w:tc>
        <w:tc>
          <w:tcPr>
            <w:tcW w:w="2013" w:type="dxa"/>
            <w:shd w:val="clear" w:color="000000" w:fill="FFFFFF"/>
            <w:noWrap/>
            <w:vAlign w:val="center"/>
          </w:tcPr>
          <w:p w:rsidR="00FB0287" w:rsidRPr="002834C5" w:rsidRDefault="00D16758" w:rsidP="00FB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FB0287" w:rsidRPr="002834C5" w:rsidTr="00FB0287">
        <w:trPr>
          <w:trHeight w:val="315"/>
        </w:trPr>
        <w:tc>
          <w:tcPr>
            <w:tcW w:w="620" w:type="dxa"/>
            <w:shd w:val="clear" w:color="000000" w:fill="FFFFFF"/>
            <w:vAlign w:val="center"/>
            <w:hideMark/>
          </w:tcPr>
          <w:p w:rsidR="00FB0287" w:rsidRPr="002834C5" w:rsidRDefault="00FB0287" w:rsidP="00FB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:rsidR="00FB0287" w:rsidRPr="002834C5" w:rsidRDefault="00FB0287" w:rsidP="00FB0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87">
              <w:rPr>
                <w:rFonts w:ascii="Times New Roman" w:eastAsia="Times New Roman" w:hAnsi="Times New Roman" w:cs="Times New Roman"/>
                <w:lang w:eastAsia="ru-RU"/>
              </w:rPr>
              <w:t>Ультразвуковое исследование мат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и придатко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рансвагинальное</w:t>
            </w:r>
            <w:proofErr w:type="spellEnd"/>
          </w:p>
        </w:tc>
        <w:tc>
          <w:tcPr>
            <w:tcW w:w="2013" w:type="dxa"/>
            <w:shd w:val="clear" w:color="000000" w:fill="FFFFFF"/>
            <w:noWrap/>
            <w:vAlign w:val="center"/>
          </w:tcPr>
          <w:p w:rsidR="00FB0287" w:rsidRPr="002834C5" w:rsidRDefault="00D16758" w:rsidP="00FB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FB0287" w:rsidRPr="002834C5" w:rsidTr="00FB0287">
        <w:trPr>
          <w:trHeight w:val="315"/>
        </w:trPr>
        <w:tc>
          <w:tcPr>
            <w:tcW w:w="620" w:type="dxa"/>
            <w:shd w:val="clear" w:color="000000" w:fill="FFFFFF"/>
            <w:vAlign w:val="center"/>
            <w:hideMark/>
          </w:tcPr>
          <w:p w:rsidR="00FB0287" w:rsidRPr="002834C5" w:rsidRDefault="00FB0287" w:rsidP="00FB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:rsidR="00FB0287" w:rsidRPr="002834C5" w:rsidRDefault="00FB0287" w:rsidP="00FB0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Маммография</w:t>
            </w:r>
          </w:p>
        </w:tc>
        <w:tc>
          <w:tcPr>
            <w:tcW w:w="2013" w:type="dxa"/>
            <w:shd w:val="clear" w:color="000000" w:fill="FFFFFF"/>
            <w:noWrap/>
            <w:vAlign w:val="center"/>
          </w:tcPr>
          <w:p w:rsidR="00FB0287" w:rsidRPr="002834C5" w:rsidRDefault="00D16758" w:rsidP="00FB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FB0287" w:rsidRPr="002834C5" w:rsidTr="00FB0287">
        <w:trPr>
          <w:trHeight w:val="315"/>
        </w:trPr>
        <w:tc>
          <w:tcPr>
            <w:tcW w:w="620" w:type="dxa"/>
            <w:shd w:val="clear" w:color="000000" w:fill="FFFFFF"/>
            <w:vAlign w:val="center"/>
            <w:hideMark/>
          </w:tcPr>
          <w:p w:rsidR="00FB0287" w:rsidRPr="002834C5" w:rsidRDefault="00FB0287" w:rsidP="00FB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:rsidR="00FB0287" w:rsidRPr="002834C5" w:rsidRDefault="00FB0287" w:rsidP="00FB0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Рефрактометрия</w:t>
            </w:r>
          </w:p>
        </w:tc>
        <w:tc>
          <w:tcPr>
            <w:tcW w:w="2013" w:type="dxa"/>
            <w:shd w:val="clear" w:color="000000" w:fill="FFFFFF"/>
            <w:noWrap/>
            <w:vAlign w:val="center"/>
          </w:tcPr>
          <w:p w:rsidR="00FB0287" w:rsidRPr="002834C5" w:rsidRDefault="00D16758" w:rsidP="00FB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FB0287" w:rsidRPr="002834C5" w:rsidTr="00FB0287">
        <w:trPr>
          <w:trHeight w:val="315"/>
        </w:trPr>
        <w:tc>
          <w:tcPr>
            <w:tcW w:w="620" w:type="dxa"/>
            <w:shd w:val="clear" w:color="000000" w:fill="FFFFFF"/>
            <w:vAlign w:val="center"/>
            <w:hideMark/>
          </w:tcPr>
          <w:p w:rsidR="00FB0287" w:rsidRPr="002834C5" w:rsidRDefault="00FB0287" w:rsidP="00FB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:rsidR="00FB0287" w:rsidRPr="002834C5" w:rsidRDefault="00FB0287" w:rsidP="00FB0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Биомикроскопия</w:t>
            </w:r>
            <w:proofErr w:type="spellEnd"/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 xml:space="preserve"> глаза</w:t>
            </w:r>
          </w:p>
        </w:tc>
        <w:tc>
          <w:tcPr>
            <w:tcW w:w="2013" w:type="dxa"/>
            <w:shd w:val="clear" w:color="000000" w:fill="FFFFFF"/>
            <w:noWrap/>
            <w:vAlign w:val="center"/>
          </w:tcPr>
          <w:p w:rsidR="00FB0287" w:rsidRPr="002834C5" w:rsidRDefault="00D16758" w:rsidP="00FB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FB0287" w:rsidRPr="002834C5" w:rsidTr="00A310B8">
        <w:trPr>
          <w:trHeight w:val="315"/>
        </w:trPr>
        <w:tc>
          <w:tcPr>
            <w:tcW w:w="620" w:type="dxa"/>
            <w:shd w:val="clear" w:color="000000" w:fill="FFFFFF"/>
            <w:vAlign w:val="center"/>
          </w:tcPr>
          <w:p w:rsidR="00FB0287" w:rsidRPr="002834C5" w:rsidRDefault="00FB0287" w:rsidP="00FB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280" w:type="dxa"/>
            <w:shd w:val="clear" w:color="000000" w:fill="FFFFFF"/>
            <w:vAlign w:val="center"/>
          </w:tcPr>
          <w:p w:rsidR="00FB0287" w:rsidRPr="002834C5" w:rsidRDefault="00FB0287" w:rsidP="00FB0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Тональная аудиометрия</w:t>
            </w:r>
          </w:p>
        </w:tc>
        <w:tc>
          <w:tcPr>
            <w:tcW w:w="2013" w:type="dxa"/>
            <w:shd w:val="clear" w:color="000000" w:fill="FFFFFF"/>
            <w:noWrap/>
            <w:vAlign w:val="center"/>
          </w:tcPr>
          <w:p w:rsidR="00FB0287" w:rsidRPr="002834C5" w:rsidRDefault="00D16758" w:rsidP="00FB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:rsidR="007F1206" w:rsidRDefault="007F1206" w:rsidP="00955A3A">
      <w:pPr>
        <w:spacing w:after="0"/>
        <w:rPr>
          <w:rFonts w:ascii="Times New Roman" w:hAnsi="Times New Roman" w:cs="Times New Roman"/>
        </w:rPr>
      </w:pPr>
    </w:p>
    <w:p w:rsidR="002834C5" w:rsidRDefault="002834C5" w:rsidP="00955A3A">
      <w:pPr>
        <w:spacing w:after="0"/>
        <w:rPr>
          <w:rFonts w:ascii="Times New Roman" w:hAnsi="Times New Roman" w:cs="Times New Roman"/>
        </w:rPr>
      </w:pPr>
    </w:p>
    <w:p w:rsidR="00EB643E" w:rsidRDefault="00EB643E" w:rsidP="00955A3A">
      <w:pPr>
        <w:spacing w:after="0"/>
        <w:rPr>
          <w:rFonts w:ascii="Times New Roman" w:hAnsi="Times New Roman" w:cs="Times New Roman"/>
        </w:rPr>
      </w:pPr>
    </w:p>
    <w:p w:rsidR="00EB643E" w:rsidRDefault="00EB643E" w:rsidP="00955A3A">
      <w:pPr>
        <w:spacing w:after="0"/>
        <w:rPr>
          <w:rFonts w:ascii="Times New Roman" w:hAnsi="Times New Roman" w:cs="Times New Roman"/>
        </w:rPr>
      </w:pPr>
    </w:p>
    <w:p w:rsidR="00EB643E" w:rsidRDefault="00EB643E" w:rsidP="00955A3A">
      <w:pPr>
        <w:spacing w:after="0"/>
        <w:rPr>
          <w:rFonts w:ascii="Times New Roman" w:hAnsi="Times New Roman" w:cs="Times New Roman"/>
        </w:rPr>
      </w:pPr>
    </w:p>
    <w:p w:rsidR="00EB643E" w:rsidRDefault="00EB643E" w:rsidP="00955A3A">
      <w:pPr>
        <w:spacing w:after="0"/>
        <w:rPr>
          <w:rFonts w:ascii="Times New Roman" w:hAnsi="Times New Roman" w:cs="Times New Roman"/>
        </w:rPr>
      </w:pPr>
    </w:p>
    <w:p w:rsidR="00EB643E" w:rsidRDefault="00EB643E" w:rsidP="00955A3A">
      <w:pPr>
        <w:spacing w:after="0"/>
        <w:rPr>
          <w:rFonts w:ascii="Times New Roman" w:hAnsi="Times New Roman" w:cs="Times New Roman"/>
        </w:rPr>
      </w:pPr>
      <w:bookmarkStart w:id="1" w:name="_GoBack"/>
      <w:bookmarkEnd w:id="1"/>
    </w:p>
    <w:p w:rsidR="00506DFD" w:rsidRPr="002834C5" w:rsidRDefault="00955A3A" w:rsidP="00FB0287">
      <w:pPr>
        <w:jc w:val="right"/>
        <w:rPr>
          <w:rFonts w:ascii="Times New Roman" w:hAnsi="Times New Roman" w:cs="Times New Roman"/>
          <w:b/>
        </w:rPr>
      </w:pPr>
      <w:r w:rsidRPr="002834C5">
        <w:rPr>
          <w:rFonts w:ascii="Times New Roman" w:hAnsi="Times New Roman" w:cs="Times New Roman"/>
          <w:b/>
        </w:rPr>
        <w:lastRenderedPageBreak/>
        <w:t xml:space="preserve">                           </w:t>
      </w:r>
      <w:r w:rsidR="00784FEA" w:rsidRPr="002834C5">
        <w:rPr>
          <w:rFonts w:ascii="Times New Roman" w:hAnsi="Times New Roman" w:cs="Times New Roman"/>
          <w:b/>
        </w:rPr>
        <w:t>Таблица №2 (</w:t>
      </w:r>
      <w:r w:rsidR="00632853">
        <w:rPr>
          <w:rFonts w:ascii="Times New Roman" w:hAnsi="Times New Roman" w:cs="Times New Roman"/>
          <w:b/>
        </w:rPr>
        <w:t>МБОУ «Гимназия» дошкольные группы</w:t>
      </w:r>
      <w:r w:rsidR="00784FEA" w:rsidRPr="002834C5">
        <w:rPr>
          <w:rFonts w:ascii="Times New Roman" w:hAnsi="Times New Roman" w:cs="Times New Roman"/>
          <w:b/>
        </w:rPr>
        <w:t>)</w:t>
      </w:r>
    </w:p>
    <w:tbl>
      <w:tblPr>
        <w:tblW w:w="9913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7280"/>
        <w:gridCol w:w="2013"/>
      </w:tblGrid>
      <w:tr w:rsidR="00FB0287" w:rsidRPr="002834C5" w:rsidTr="001F4C8A">
        <w:trPr>
          <w:trHeight w:val="630"/>
        </w:trPr>
        <w:tc>
          <w:tcPr>
            <w:tcW w:w="620" w:type="dxa"/>
            <w:shd w:val="clear" w:color="auto" w:fill="auto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7280" w:type="dxa"/>
            <w:shd w:val="clear" w:color="auto" w:fill="auto"/>
            <w:noWrap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бследования</w:t>
            </w:r>
          </w:p>
        </w:tc>
        <w:tc>
          <w:tcPr>
            <w:tcW w:w="2013" w:type="dxa"/>
            <w:shd w:val="clear" w:color="auto" w:fill="auto"/>
            <w:hideMark/>
          </w:tcPr>
          <w:p w:rsidR="00FB0287" w:rsidRPr="002834C5" w:rsidRDefault="00FB0287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человек по списку</w:t>
            </w:r>
          </w:p>
        </w:tc>
      </w:tr>
      <w:tr w:rsidR="00FB0287" w:rsidRPr="002834C5" w:rsidTr="001F4C8A">
        <w:trPr>
          <w:trHeight w:val="30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Профилактический прием врача-</w:t>
            </w:r>
            <w:proofErr w:type="spellStart"/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оториноларинголога</w:t>
            </w:r>
            <w:proofErr w:type="spellEnd"/>
          </w:p>
        </w:tc>
        <w:tc>
          <w:tcPr>
            <w:tcW w:w="2013" w:type="dxa"/>
            <w:shd w:val="clear" w:color="000000" w:fill="FFFFFF"/>
          </w:tcPr>
          <w:p w:rsidR="00FB0287" w:rsidRPr="002834C5" w:rsidRDefault="00D16758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FB0287" w:rsidRPr="002834C5" w:rsidTr="001F4C8A">
        <w:trPr>
          <w:trHeight w:val="315"/>
        </w:trPr>
        <w:tc>
          <w:tcPr>
            <w:tcW w:w="620" w:type="dxa"/>
            <w:shd w:val="clear" w:color="000000" w:fill="FFFFFF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Профилактический прием врача-</w:t>
            </w:r>
            <w:proofErr w:type="spellStart"/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дерматовенеролога</w:t>
            </w:r>
            <w:proofErr w:type="spellEnd"/>
          </w:p>
        </w:tc>
        <w:tc>
          <w:tcPr>
            <w:tcW w:w="2013" w:type="dxa"/>
            <w:shd w:val="clear" w:color="000000" w:fill="FFFFFF"/>
            <w:vAlign w:val="center"/>
          </w:tcPr>
          <w:p w:rsidR="00FB0287" w:rsidRPr="002834C5" w:rsidRDefault="00D16758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FB0287" w:rsidRPr="002834C5" w:rsidTr="001F4C8A">
        <w:trPr>
          <w:trHeight w:val="315"/>
        </w:trPr>
        <w:tc>
          <w:tcPr>
            <w:tcW w:w="620" w:type="dxa"/>
            <w:shd w:val="clear" w:color="000000" w:fill="FFFFFF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Профилактический прием врача-стоматолога</w:t>
            </w:r>
          </w:p>
        </w:tc>
        <w:tc>
          <w:tcPr>
            <w:tcW w:w="2013" w:type="dxa"/>
            <w:shd w:val="clear" w:color="000000" w:fill="FFFFFF"/>
          </w:tcPr>
          <w:p w:rsidR="00FB0287" w:rsidRPr="002834C5" w:rsidRDefault="00D16758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FB0287" w:rsidRPr="002834C5" w:rsidTr="001F4C8A">
        <w:trPr>
          <w:trHeight w:val="315"/>
        </w:trPr>
        <w:tc>
          <w:tcPr>
            <w:tcW w:w="620" w:type="dxa"/>
            <w:shd w:val="clear" w:color="000000" w:fill="FFFFFF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Профилактический прием врача-акушера-гинеколога</w:t>
            </w:r>
          </w:p>
        </w:tc>
        <w:tc>
          <w:tcPr>
            <w:tcW w:w="2013" w:type="dxa"/>
            <w:shd w:val="clear" w:color="000000" w:fill="FFFFFF"/>
            <w:noWrap/>
            <w:vAlign w:val="center"/>
          </w:tcPr>
          <w:p w:rsidR="00FB0287" w:rsidRPr="002834C5" w:rsidRDefault="00D16758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FB0287" w:rsidRPr="002834C5" w:rsidTr="001F4C8A">
        <w:trPr>
          <w:trHeight w:val="315"/>
        </w:trPr>
        <w:tc>
          <w:tcPr>
            <w:tcW w:w="620" w:type="dxa"/>
            <w:shd w:val="clear" w:color="000000" w:fill="FFFFFF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Профилактический прием врача-невролога</w:t>
            </w:r>
          </w:p>
        </w:tc>
        <w:tc>
          <w:tcPr>
            <w:tcW w:w="2013" w:type="dxa"/>
            <w:shd w:val="clear" w:color="000000" w:fill="FFFFFF"/>
            <w:noWrap/>
            <w:vAlign w:val="center"/>
          </w:tcPr>
          <w:p w:rsidR="00FB0287" w:rsidRPr="002834C5" w:rsidRDefault="00D16758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FB0287" w:rsidRPr="002834C5" w:rsidTr="001F4C8A">
        <w:trPr>
          <w:trHeight w:val="315"/>
        </w:trPr>
        <w:tc>
          <w:tcPr>
            <w:tcW w:w="620" w:type="dxa"/>
            <w:shd w:val="clear" w:color="000000" w:fill="FFFFFF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Профилактический прием врача-офтальмолога</w:t>
            </w:r>
          </w:p>
        </w:tc>
        <w:tc>
          <w:tcPr>
            <w:tcW w:w="2013" w:type="dxa"/>
            <w:shd w:val="clear" w:color="000000" w:fill="FFFFFF"/>
          </w:tcPr>
          <w:p w:rsidR="00FB0287" w:rsidRPr="002834C5" w:rsidRDefault="00D16758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FB0287" w:rsidRPr="002834C5" w:rsidTr="001F4C8A">
        <w:trPr>
          <w:trHeight w:val="315"/>
        </w:trPr>
        <w:tc>
          <w:tcPr>
            <w:tcW w:w="620" w:type="dxa"/>
            <w:shd w:val="clear" w:color="000000" w:fill="FFFFFF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Профилактический прием врача-хирурга</w:t>
            </w:r>
          </w:p>
        </w:tc>
        <w:tc>
          <w:tcPr>
            <w:tcW w:w="2013" w:type="dxa"/>
            <w:shd w:val="clear" w:color="000000" w:fill="FFFFFF"/>
            <w:noWrap/>
            <w:vAlign w:val="center"/>
          </w:tcPr>
          <w:p w:rsidR="00FB0287" w:rsidRPr="002834C5" w:rsidRDefault="00D16758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FB0287" w:rsidRPr="002834C5" w:rsidTr="001F4C8A">
        <w:trPr>
          <w:trHeight w:val="315"/>
        </w:trPr>
        <w:tc>
          <w:tcPr>
            <w:tcW w:w="620" w:type="dxa"/>
            <w:shd w:val="clear" w:color="000000" w:fill="FFFFFF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Профилактический прием врача-терапевта</w:t>
            </w:r>
          </w:p>
        </w:tc>
        <w:tc>
          <w:tcPr>
            <w:tcW w:w="2013" w:type="dxa"/>
            <w:shd w:val="clear" w:color="000000" w:fill="FFFFFF"/>
            <w:noWrap/>
            <w:vAlign w:val="center"/>
          </w:tcPr>
          <w:p w:rsidR="00FB0287" w:rsidRPr="002834C5" w:rsidRDefault="00D16758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FB0287" w:rsidRPr="002834C5" w:rsidTr="001F4C8A">
        <w:trPr>
          <w:trHeight w:val="315"/>
        </w:trPr>
        <w:tc>
          <w:tcPr>
            <w:tcW w:w="620" w:type="dxa"/>
            <w:shd w:val="clear" w:color="000000" w:fill="FFFFFF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Профилактический прием врача-</w:t>
            </w:r>
            <w:proofErr w:type="spellStart"/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профпатолога</w:t>
            </w:r>
            <w:proofErr w:type="spellEnd"/>
          </w:p>
        </w:tc>
        <w:tc>
          <w:tcPr>
            <w:tcW w:w="2013" w:type="dxa"/>
            <w:shd w:val="clear" w:color="000000" w:fill="FFFFFF"/>
            <w:noWrap/>
            <w:vAlign w:val="center"/>
          </w:tcPr>
          <w:p w:rsidR="00FB0287" w:rsidRPr="002834C5" w:rsidRDefault="00D16758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FB0287" w:rsidRPr="002834C5" w:rsidTr="001F4C8A">
        <w:trPr>
          <w:trHeight w:val="315"/>
        </w:trPr>
        <w:tc>
          <w:tcPr>
            <w:tcW w:w="620" w:type="dxa"/>
            <w:shd w:val="clear" w:color="000000" w:fill="FFFFFF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Профилактический прием врача-психиатра</w:t>
            </w:r>
          </w:p>
        </w:tc>
        <w:tc>
          <w:tcPr>
            <w:tcW w:w="2013" w:type="dxa"/>
            <w:shd w:val="clear" w:color="000000" w:fill="FFFFFF"/>
            <w:noWrap/>
            <w:vAlign w:val="center"/>
          </w:tcPr>
          <w:p w:rsidR="00FB0287" w:rsidRPr="002834C5" w:rsidRDefault="00D16758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FB0287" w:rsidRPr="002834C5" w:rsidTr="001F4C8A">
        <w:trPr>
          <w:trHeight w:val="315"/>
        </w:trPr>
        <w:tc>
          <w:tcPr>
            <w:tcW w:w="620" w:type="dxa"/>
            <w:shd w:val="clear" w:color="000000" w:fill="FFFFFF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Профилактический прием врача психиатра-нарколога</w:t>
            </w:r>
          </w:p>
        </w:tc>
        <w:tc>
          <w:tcPr>
            <w:tcW w:w="2013" w:type="dxa"/>
            <w:shd w:val="clear" w:color="000000" w:fill="FFFFFF"/>
            <w:noWrap/>
            <w:vAlign w:val="center"/>
          </w:tcPr>
          <w:p w:rsidR="00FB0287" w:rsidRPr="002834C5" w:rsidRDefault="00D16758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FB0287" w:rsidRPr="002834C5" w:rsidTr="001F4C8A">
        <w:trPr>
          <w:trHeight w:val="315"/>
        </w:trPr>
        <w:tc>
          <w:tcPr>
            <w:tcW w:w="620" w:type="dxa"/>
            <w:shd w:val="clear" w:color="000000" w:fill="FFFFFF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 xml:space="preserve">Общий (клинический) анализ крови     </w:t>
            </w:r>
          </w:p>
        </w:tc>
        <w:tc>
          <w:tcPr>
            <w:tcW w:w="2013" w:type="dxa"/>
            <w:shd w:val="clear" w:color="000000" w:fill="FFFFFF"/>
            <w:noWrap/>
            <w:vAlign w:val="center"/>
          </w:tcPr>
          <w:p w:rsidR="00FB0287" w:rsidRPr="002834C5" w:rsidRDefault="00D16758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FB0287" w:rsidRPr="002834C5" w:rsidTr="001F4C8A">
        <w:trPr>
          <w:trHeight w:val="315"/>
        </w:trPr>
        <w:tc>
          <w:tcPr>
            <w:tcW w:w="620" w:type="dxa"/>
            <w:shd w:val="clear" w:color="000000" w:fill="FFFFFF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Общий (клинический) анализ мочи</w:t>
            </w:r>
          </w:p>
        </w:tc>
        <w:tc>
          <w:tcPr>
            <w:tcW w:w="2013" w:type="dxa"/>
            <w:shd w:val="clear" w:color="000000" w:fill="FFFFFF"/>
            <w:noWrap/>
            <w:vAlign w:val="center"/>
          </w:tcPr>
          <w:p w:rsidR="00FB0287" w:rsidRPr="002834C5" w:rsidRDefault="00D16758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FB0287" w:rsidRPr="002834C5" w:rsidTr="001F4C8A">
        <w:trPr>
          <w:trHeight w:val="315"/>
        </w:trPr>
        <w:tc>
          <w:tcPr>
            <w:tcW w:w="620" w:type="dxa"/>
            <w:shd w:val="clear" w:color="000000" w:fill="FFFFFF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Исследование уровня глюкозы в крови</w:t>
            </w:r>
          </w:p>
        </w:tc>
        <w:tc>
          <w:tcPr>
            <w:tcW w:w="2013" w:type="dxa"/>
            <w:shd w:val="clear" w:color="000000" w:fill="FFFFFF"/>
            <w:noWrap/>
            <w:vAlign w:val="center"/>
          </w:tcPr>
          <w:p w:rsidR="00FB0287" w:rsidRPr="002834C5" w:rsidRDefault="00D16758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B0287" w:rsidRPr="002834C5" w:rsidTr="001F4C8A">
        <w:trPr>
          <w:trHeight w:val="315"/>
        </w:trPr>
        <w:tc>
          <w:tcPr>
            <w:tcW w:w="620" w:type="dxa"/>
            <w:shd w:val="clear" w:color="000000" w:fill="FFFFFF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Исследование уровня холестерина в крови</w:t>
            </w:r>
          </w:p>
        </w:tc>
        <w:tc>
          <w:tcPr>
            <w:tcW w:w="2013" w:type="dxa"/>
            <w:shd w:val="clear" w:color="000000" w:fill="FFFFFF"/>
            <w:noWrap/>
            <w:vAlign w:val="center"/>
          </w:tcPr>
          <w:p w:rsidR="00FB0287" w:rsidRPr="002834C5" w:rsidRDefault="00D16758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B0287" w:rsidRPr="002834C5" w:rsidTr="001F4C8A">
        <w:trPr>
          <w:trHeight w:val="945"/>
        </w:trPr>
        <w:tc>
          <w:tcPr>
            <w:tcW w:w="620" w:type="dxa"/>
            <w:shd w:val="clear" w:color="000000" w:fill="FFFFFF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Определение антител к  бледной трепонеме (</w:t>
            </w:r>
            <w:proofErr w:type="spellStart"/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Treponema</w:t>
            </w:r>
            <w:proofErr w:type="spellEnd"/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Pallidum</w:t>
            </w:r>
            <w:proofErr w:type="spellEnd"/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 xml:space="preserve">) в </w:t>
            </w:r>
            <w:proofErr w:type="spellStart"/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нетрепонемных</w:t>
            </w:r>
            <w:proofErr w:type="spellEnd"/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 xml:space="preserve"> тестах (RPR, РМП) (качественное и полуколичественное исследование) в сыворотке крови </w:t>
            </w:r>
          </w:p>
        </w:tc>
        <w:tc>
          <w:tcPr>
            <w:tcW w:w="2013" w:type="dxa"/>
            <w:shd w:val="clear" w:color="000000" w:fill="FFFFFF"/>
            <w:vAlign w:val="center"/>
          </w:tcPr>
          <w:p w:rsidR="00FB0287" w:rsidRPr="002834C5" w:rsidRDefault="00D16758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FB0287" w:rsidRPr="002834C5" w:rsidTr="001F4C8A">
        <w:trPr>
          <w:trHeight w:val="315"/>
        </w:trPr>
        <w:tc>
          <w:tcPr>
            <w:tcW w:w="620" w:type="dxa"/>
            <w:shd w:val="clear" w:color="000000" w:fill="FFFFFF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Взятие крови из периферической вены</w:t>
            </w:r>
          </w:p>
        </w:tc>
        <w:tc>
          <w:tcPr>
            <w:tcW w:w="2013" w:type="dxa"/>
            <w:shd w:val="clear" w:color="000000" w:fill="FFFFFF"/>
            <w:noWrap/>
            <w:vAlign w:val="center"/>
          </w:tcPr>
          <w:p w:rsidR="00FB0287" w:rsidRPr="002834C5" w:rsidRDefault="00D16758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FB0287" w:rsidRPr="002834C5" w:rsidTr="001F4C8A">
        <w:trPr>
          <w:trHeight w:val="315"/>
        </w:trPr>
        <w:tc>
          <w:tcPr>
            <w:tcW w:w="620" w:type="dxa"/>
            <w:shd w:val="clear" w:color="000000" w:fill="FFFFFF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FB0287" w:rsidRPr="002834C5" w:rsidRDefault="00FB0287" w:rsidP="001F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Микроскопическое исследование кала на яйца и личинки гельминтов</w:t>
            </w:r>
          </w:p>
        </w:tc>
        <w:tc>
          <w:tcPr>
            <w:tcW w:w="2013" w:type="dxa"/>
            <w:shd w:val="clear" w:color="000000" w:fill="FFFFFF"/>
            <w:noWrap/>
            <w:vAlign w:val="center"/>
          </w:tcPr>
          <w:p w:rsidR="00FB0287" w:rsidRPr="002834C5" w:rsidRDefault="00D16758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FB0287" w:rsidRPr="002834C5" w:rsidTr="001F4C8A">
        <w:trPr>
          <w:trHeight w:val="315"/>
        </w:trPr>
        <w:tc>
          <w:tcPr>
            <w:tcW w:w="620" w:type="dxa"/>
            <w:shd w:val="clear" w:color="000000" w:fill="FFFFFF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 xml:space="preserve">Микроскопическое исследование отпечатков с поверхности кожи </w:t>
            </w:r>
            <w:proofErr w:type="spellStart"/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перианальных</w:t>
            </w:r>
            <w:proofErr w:type="spellEnd"/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 xml:space="preserve"> складок на яйца остриц (</w:t>
            </w:r>
            <w:proofErr w:type="spellStart"/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Enterobius</w:t>
            </w:r>
            <w:proofErr w:type="spellEnd"/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vermicularis</w:t>
            </w:r>
            <w:proofErr w:type="spellEnd"/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013" w:type="dxa"/>
            <w:shd w:val="clear" w:color="000000" w:fill="FFFFFF"/>
            <w:noWrap/>
            <w:vAlign w:val="center"/>
          </w:tcPr>
          <w:p w:rsidR="00FB0287" w:rsidRPr="002834C5" w:rsidRDefault="00D16758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FB0287" w:rsidRPr="002834C5" w:rsidTr="001F4C8A">
        <w:trPr>
          <w:trHeight w:val="285"/>
        </w:trPr>
        <w:tc>
          <w:tcPr>
            <w:tcW w:w="620" w:type="dxa"/>
            <w:shd w:val="clear" w:color="000000" w:fill="FFFFFF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Регистрация электрокардиограммы</w:t>
            </w:r>
          </w:p>
        </w:tc>
        <w:tc>
          <w:tcPr>
            <w:tcW w:w="2013" w:type="dxa"/>
            <w:shd w:val="clear" w:color="000000" w:fill="FFFFFF"/>
            <w:noWrap/>
            <w:vAlign w:val="center"/>
          </w:tcPr>
          <w:p w:rsidR="00FB0287" w:rsidRPr="002834C5" w:rsidRDefault="00D16758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FB0287" w:rsidRPr="002834C5" w:rsidTr="001F4C8A">
        <w:trPr>
          <w:trHeight w:val="630"/>
        </w:trPr>
        <w:tc>
          <w:tcPr>
            <w:tcW w:w="620" w:type="dxa"/>
            <w:shd w:val="clear" w:color="000000" w:fill="FFFFFF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скопическое исследование влагалищных мазков</w:t>
            </w: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13" w:type="dxa"/>
            <w:shd w:val="clear" w:color="000000" w:fill="FFFFFF"/>
            <w:noWrap/>
            <w:vAlign w:val="center"/>
          </w:tcPr>
          <w:p w:rsidR="00FB0287" w:rsidRPr="002834C5" w:rsidRDefault="00D16758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FB0287" w:rsidRPr="002834C5" w:rsidTr="001F4C8A">
        <w:trPr>
          <w:trHeight w:val="315"/>
        </w:trPr>
        <w:tc>
          <w:tcPr>
            <w:tcW w:w="620" w:type="dxa"/>
            <w:shd w:val="clear" w:color="000000" w:fill="FFFFFF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Просмотр цитологического препарата</w:t>
            </w:r>
          </w:p>
        </w:tc>
        <w:tc>
          <w:tcPr>
            <w:tcW w:w="2013" w:type="dxa"/>
            <w:shd w:val="clear" w:color="000000" w:fill="FFFFFF"/>
            <w:noWrap/>
            <w:vAlign w:val="center"/>
          </w:tcPr>
          <w:p w:rsidR="00FB0287" w:rsidRPr="002834C5" w:rsidRDefault="00D16758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FB0287" w:rsidRPr="002834C5" w:rsidTr="001F4C8A">
        <w:trPr>
          <w:trHeight w:val="315"/>
        </w:trPr>
        <w:tc>
          <w:tcPr>
            <w:tcW w:w="620" w:type="dxa"/>
            <w:shd w:val="clear" w:color="000000" w:fill="FFFFFF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 xml:space="preserve">Ультразвуковое исследование матки и придатков </w:t>
            </w:r>
            <w:proofErr w:type="spellStart"/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трансабдоминальное</w:t>
            </w:r>
            <w:proofErr w:type="spellEnd"/>
          </w:p>
        </w:tc>
        <w:tc>
          <w:tcPr>
            <w:tcW w:w="2013" w:type="dxa"/>
            <w:shd w:val="clear" w:color="000000" w:fill="FFFFFF"/>
            <w:noWrap/>
            <w:vAlign w:val="center"/>
          </w:tcPr>
          <w:p w:rsidR="00FB0287" w:rsidRPr="002834C5" w:rsidRDefault="00D16758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FB0287" w:rsidRPr="002834C5" w:rsidTr="001F4C8A">
        <w:trPr>
          <w:trHeight w:val="315"/>
        </w:trPr>
        <w:tc>
          <w:tcPr>
            <w:tcW w:w="620" w:type="dxa"/>
            <w:shd w:val="clear" w:color="000000" w:fill="FFFFFF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87">
              <w:rPr>
                <w:rFonts w:ascii="Times New Roman" w:eastAsia="Times New Roman" w:hAnsi="Times New Roman" w:cs="Times New Roman"/>
                <w:lang w:eastAsia="ru-RU"/>
              </w:rPr>
              <w:t>Ультразвуковое исследование мат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и придатко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рансвагинальное</w:t>
            </w:r>
            <w:proofErr w:type="spellEnd"/>
          </w:p>
        </w:tc>
        <w:tc>
          <w:tcPr>
            <w:tcW w:w="2013" w:type="dxa"/>
            <w:shd w:val="clear" w:color="000000" w:fill="FFFFFF"/>
            <w:noWrap/>
            <w:vAlign w:val="center"/>
          </w:tcPr>
          <w:p w:rsidR="00FB0287" w:rsidRPr="002834C5" w:rsidRDefault="00D16758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FB0287" w:rsidRPr="002834C5" w:rsidTr="001F4C8A">
        <w:trPr>
          <w:trHeight w:val="315"/>
        </w:trPr>
        <w:tc>
          <w:tcPr>
            <w:tcW w:w="620" w:type="dxa"/>
            <w:shd w:val="clear" w:color="000000" w:fill="FFFFFF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Маммография</w:t>
            </w:r>
          </w:p>
        </w:tc>
        <w:tc>
          <w:tcPr>
            <w:tcW w:w="2013" w:type="dxa"/>
            <w:shd w:val="clear" w:color="000000" w:fill="FFFFFF"/>
            <w:noWrap/>
            <w:vAlign w:val="center"/>
          </w:tcPr>
          <w:p w:rsidR="00FB0287" w:rsidRPr="002834C5" w:rsidRDefault="00D16758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B0287" w:rsidRPr="002834C5" w:rsidTr="001F4C8A">
        <w:trPr>
          <w:trHeight w:val="315"/>
        </w:trPr>
        <w:tc>
          <w:tcPr>
            <w:tcW w:w="620" w:type="dxa"/>
            <w:shd w:val="clear" w:color="000000" w:fill="FFFFFF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Рефрактометрия</w:t>
            </w:r>
          </w:p>
        </w:tc>
        <w:tc>
          <w:tcPr>
            <w:tcW w:w="2013" w:type="dxa"/>
            <w:shd w:val="clear" w:color="000000" w:fill="FFFFFF"/>
            <w:noWrap/>
            <w:vAlign w:val="center"/>
          </w:tcPr>
          <w:p w:rsidR="00FB0287" w:rsidRPr="002834C5" w:rsidRDefault="00D16758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FB0287" w:rsidRPr="002834C5" w:rsidTr="001F4C8A">
        <w:trPr>
          <w:trHeight w:val="315"/>
        </w:trPr>
        <w:tc>
          <w:tcPr>
            <w:tcW w:w="620" w:type="dxa"/>
            <w:shd w:val="clear" w:color="000000" w:fill="FFFFFF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:rsidR="00FB0287" w:rsidRPr="002834C5" w:rsidRDefault="00FB0287" w:rsidP="001F4C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>Биомикроскопия</w:t>
            </w:r>
            <w:proofErr w:type="spellEnd"/>
            <w:r w:rsidRPr="002834C5">
              <w:rPr>
                <w:rFonts w:ascii="Times New Roman" w:eastAsia="Times New Roman" w:hAnsi="Times New Roman" w:cs="Times New Roman"/>
                <w:lang w:eastAsia="ru-RU"/>
              </w:rPr>
              <w:t xml:space="preserve"> глаза</w:t>
            </w:r>
          </w:p>
        </w:tc>
        <w:tc>
          <w:tcPr>
            <w:tcW w:w="2013" w:type="dxa"/>
            <w:shd w:val="clear" w:color="000000" w:fill="FFFFFF"/>
            <w:noWrap/>
            <w:vAlign w:val="center"/>
          </w:tcPr>
          <w:p w:rsidR="00FB0287" w:rsidRPr="002834C5" w:rsidRDefault="00D16758" w:rsidP="001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</w:tbl>
    <w:p w:rsidR="003C1772" w:rsidRPr="002834C5" w:rsidRDefault="003C1772" w:rsidP="00955A3A">
      <w:pPr>
        <w:rPr>
          <w:rFonts w:ascii="Times New Roman" w:hAnsi="Times New Roman" w:cs="Times New Roman"/>
          <w:b/>
        </w:rPr>
      </w:pPr>
    </w:p>
    <w:p w:rsidR="003C1772" w:rsidRPr="002834C5" w:rsidRDefault="003C1772" w:rsidP="00955A3A">
      <w:pPr>
        <w:rPr>
          <w:rFonts w:ascii="Times New Roman" w:hAnsi="Times New Roman" w:cs="Times New Roman"/>
        </w:rPr>
      </w:pPr>
      <w:r w:rsidRPr="002834C5">
        <w:rPr>
          <w:rFonts w:ascii="Times New Roman" w:hAnsi="Times New Roman" w:cs="Times New Roman"/>
          <w:b/>
        </w:rPr>
        <w:t xml:space="preserve">Директор                                                                                          </w:t>
      </w:r>
      <w:r w:rsidR="00632853">
        <w:rPr>
          <w:rFonts w:ascii="Times New Roman" w:hAnsi="Times New Roman" w:cs="Times New Roman"/>
          <w:b/>
        </w:rPr>
        <w:t xml:space="preserve">                            </w:t>
      </w:r>
      <w:r w:rsidRPr="002834C5">
        <w:rPr>
          <w:rFonts w:ascii="Times New Roman" w:hAnsi="Times New Roman" w:cs="Times New Roman"/>
          <w:b/>
        </w:rPr>
        <w:t xml:space="preserve">             </w:t>
      </w:r>
      <w:r w:rsidR="00632853">
        <w:rPr>
          <w:rFonts w:ascii="Times New Roman" w:hAnsi="Times New Roman" w:cs="Times New Roman"/>
          <w:b/>
        </w:rPr>
        <w:t xml:space="preserve">В.В. </w:t>
      </w:r>
      <w:proofErr w:type="spellStart"/>
      <w:r w:rsidR="00632853">
        <w:rPr>
          <w:rFonts w:ascii="Times New Roman" w:hAnsi="Times New Roman" w:cs="Times New Roman"/>
          <w:b/>
        </w:rPr>
        <w:t>Погребняк</w:t>
      </w:r>
      <w:proofErr w:type="spellEnd"/>
    </w:p>
    <w:sectPr w:rsidR="003C1772" w:rsidRPr="002834C5" w:rsidSect="002834C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35C56"/>
    <w:multiLevelType w:val="hybridMultilevel"/>
    <w:tmpl w:val="319C74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33867"/>
    <w:multiLevelType w:val="hybridMultilevel"/>
    <w:tmpl w:val="12D860E2"/>
    <w:lvl w:ilvl="0" w:tplc="CEECDCB8">
      <w:start w:val="2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AB8"/>
    <w:rsid w:val="000732C5"/>
    <w:rsid w:val="000D5A13"/>
    <w:rsid w:val="002267FB"/>
    <w:rsid w:val="002438EB"/>
    <w:rsid w:val="002834C5"/>
    <w:rsid w:val="00286D3C"/>
    <w:rsid w:val="003770E0"/>
    <w:rsid w:val="0038579B"/>
    <w:rsid w:val="003A10D9"/>
    <w:rsid w:val="003C1772"/>
    <w:rsid w:val="004E0828"/>
    <w:rsid w:val="004E6AB8"/>
    <w:rsid w:val="00500010"/>
    <w:rsid w:val="00506DFD"/>
    <w:rsid w:val="0054023B"/>
    <w:rsid w:val="005427CC"/>
    <w:rsid w:val="00544C8D"/>
    <w:rsid w:val="005F31B4"/>
    <w:rsid w:val="00632853"/>
    <w:rsid w:val="00764F3B"/>
    <w:rsid w:val="007767D8"/>
    <w:rsid w:val="00784FEA"/>
    <w:rsid w:val="00786A57"/>
    <w:rsid w:val="007F1206"/>
    <w:rsid w:val="0080093E"/>
    <w:rsid w:val="0083473E"/>
    <w:rsid w:val="00850604"/>
    <w:rsid w:val="008B5E0C"/>
    <w:rsid w:val="00955A3A"/>
    <w:rsid w:val="00965B84"/>
    <w:rsid w:val="009B7C0C"/>
    <w:rsid w:val="009F2E0C"/>
    <w:rsid w:val="00A310B8"/>
    <w:rsid w:val="00AF0F32"/>
    <w:rsid w:val="00B650A5"/>
    <w:rsid w:val="00BC0CEA"/>
    <w:rsid w:val="00C03B33"/>
    <w:rsid w:val="00C178DA"/>
    <w:rsid w:val="00CF3C5E"/>
    <w:rsid w:val="00D16758"/>
    <w:rsid w:val="00D54DFE"/>
    <w:rsid w:val="00DC2AA0"/>
    <w:rsid w:val="00EB643E"/>
    <w:rsid w:val="00F80982"/>
    <w:rsid w:val="00FB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B7B3B"/>
  <w15:docId w15:val="{338611F5-E4B9-40EF-B67B-9A275E46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7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0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A2A12-A4C0-4582-A122-22796516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OV</cp:lastModifiedBy>
  <cp:revision>35</cp:revision>
  <cp:lastPrinted>2022-03-03T04:48:00Z</cp:lastPrinted>
  <dcterms:created xsi:type="dcterms:W3CDTF">2019-11-22T07:09:00Z</dcterms:created>
  <dcterms:modified xsi:type="dcterms:W3CDTF">2022-03-03T04:49:00Z</dcterms:modified>
</cp:coreProperties>
</file>